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Утверждена решением </w:t>
      </w:r>
    </w:p>
    <w:p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Собрания депутатов </w:t>
      </w:r>
    </w:p>
    <w:p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муниципального района «Дербентский район» </w:t>
      </w:r>
    </w:p>
    <w:p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от «____» _______________ 201___ года </w:t>
      </w:r>
    </w:p>
    <w:p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№ ____</w:t>
      </w:r>
    </w:p>
    <w:p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</w:p>
    <w:p w:rsidR="00C124BF" w:rsidRPr="009D2FC0" w:rsidRDefault="00C124BF" w:rsidP="007E2FE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</w:p>
    <w:p w:rsidR="00C124BF" w:rsidRPr="009D2FC0" w:rsidRDefault="00C124BF" w:rsidP="007E2FE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>МЕТОДИКА</w:t>
      </w:r>
    </w:p>
    <w:p w:rsidR="005403B5" w:rsidRPr="009D2FC0" w:rsidRDefault="005403B5" w:rsidP="007E2FE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(проект)</w:t>
      </w:r>
    </w:p>
    <w:p w:rsidR="007E2FE9" w:rsidRPr="009D2FC0" w:rsidRDefault="007E2FE9" w:rsidP="007E2FE9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33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счета и предоставления дотации поселениям из фонда финансовой поддержки поселений МР «Дербентский район» образованной за счет субвенций выделяемых из республиканского фонда финансовой поддержки поселений и собственных доходов МР «Дербентский район» на 2020 год  и плановый период 2021 и 2022 годов.</w:t>
      </w:r>
    </w:p>
    <w:p w:rsidR="00C124BF" w:rsidRPr="009D2FC0" w:rsidRDefault="00C124BF" w:rsidP="006E714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</w:p>
    <w:p w:rsidR="00C124BF" w:rsidRPr="009D2FC0" w:rsidRDefault="002A2B23" w:rsidP="002A2B2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>Общие положения</w:t>
      </w:r>
    </w:p>
    <w:p w:rsidR="002A2B23" w:rsidRPr="009D2FC0" w:rsidRDefault="002A2B23" w:rsidP="007E11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7903EA" w:rsidRPr="009D2FC0" w:rsidRDefault="007903EA" w:rsidP="007E2FE9">
      <w:pPr>
        <w:pStyle w:val="a6"/>
        <w:numPr>
          <w:ilvl w:val="1"/>
          <w:numId w:val="1"/>
        </w:numPr>
        <w:shd w:val="clear" w:color="auto" w:fill="FFFFFF"/>
        <w:spacing w:after="0" w:line="233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астоящая </w:t>
      </w:r>
      <w:r w:rsidR="007E115C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етодика разработана с учетом требований налогового и бюджетного законодательства Российской Федерации, Федерального закона от «06» октября 2003 года № 131-ФЗ «Об общих принципах организации местного самоупра</w:t>
      </w:r>
      <w:r w:rsidR="007B104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ления в Российской Федерации»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Закона Республики Дагестан от «08» декабря 2005 года № 64 «О наделении органов местного самоуправления муниципальных районов Республики Дагестан государственными полномочиями Республики Дагестан по расчету и предоставлению дотаций поселениям за счет республиканского бюджета Республики Дагестан».</w:t>
      </w:r>
    </w:p>
    <w:p w:rsidR="006D3D4A" w:rsidRPr="009D2FC0" w:rsidRDefault="006D3D4A" w:rsidP="007E2FE9">
      <w:pPr>
        <w:pStyle w:val="a6"/>
        <w:shd w:val="clear" w:color="auto" w:fill="FFFFFF"/>
        <w:spacing w:after="0" w:line="233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7E115C" w:rsidRPr="009D2FC0" w:rsidRDefault="002A2B23" w:rsidP="007E2FE9">
      <w:pPr>
        <w:pStyle w:val="a6"/>
        <w:numPr>
          <w:ilvl w:val="1"/>
          <w:numId w:val="1"/>
        </w:numPr>
        <w:shd w:val="clear" w:color="auto" w:fill="FFFFFF"/>
        <w:spacing w:after="0" w:line="233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бъектом</w:t>
      </w:r>
      <w:r w:rsidR="007E115C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бюджетного выравнивания является бюджетная обеспеченность поселений.</w:t>
      </w:r>
    </w:p>
    <w:p w:rsidR="006D3D4A" w:rsidRPr="009D2FC0" w:rsidRDefault="006D3D4A" w:rsidP="007E2FE9">
      <w:pPr>
        <w:pStyle w:val="a6"/>
        <w:spacing w:line="233" w:lineRule="auto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7E115C" w:rsidRPr="009D2FC0" w:rsidRDefault="007E115C" w:rsidP="007E2FE9">
      <w:pPr>
        <w:pStyle w:val="a6"/>
        <w:numPr>
          <w:ilvl w:val="1"/>
          <w:numId w:val="1"/>
        </w:numPr>
        <w:shd w:val="clear" w:color="auto" w:fill="FFFFFF"/>
        <w:spacing w:after="0" w:line="233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настоящей методике используются следующие понятия и определения:</w:t>
      </w:r>
    </w:p>
    <w:p w:rsidR="002A2B23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бюджетная обеспеченность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отношение индекса налогового потенциала к индексу бюджетных расходов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;</w:t>
      </w:r>
    </w:p>
    <w:p w:rsidR="00212C8B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ндекс налогового потенциала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отношение налогового потенциала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расчете на одного жителя к аналогичному показателю в среднем по всем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</w:p>
    <w:p w:rsidR="00212C8B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алоговый потенциал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оценка налоговых доходов, которые могут быть получены бюджетом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сходя из налоговых источников, закрепленных за этим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ем. </w:t>
      </w:r>
    </w:p>
    <w:p w:rsidR="006D3D4A" w:rsidRPr="009D2FC0" w:rsidRDefault="006D3D4A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7808AE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.4. Индекс бюджетных расходов</w:t>
      </w:r>
      <w:r w:rsidR="0061226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="0061226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казывает, насколько больше (меньше) средств бюджета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расчете на душу населения по сравнению со средним по всем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ровнем необходимо затратить для осуществления полномочий по решению вопросов местного значения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 с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учетом специфики социально-демографического состава обслуживаемого населения и иных объективных факторов, влияющих на стоимость предоставляемых бюджетных услуг в расчете на одного жителя.</w:t>
      </w:r>
    </w:p>
    <w:p w:rsidR="007E2FE9" w:rsidRDefault="007E2FE9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7B1040" w:rsidRDefault="007B1040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7B1040" w:rsidRPr="009D2FC0" w:rsidRDefault="007B1040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6E7143" w:rsidRPr="009D2FC0" w:rsidRDefault="006E7143" w:rsidP="00212C8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lastRenderedPageBreak/>
        <w:t>2. Расчет налогового потенциала</w:t>
      </w:r>
    </w:p>
    <w:p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2.1. Расчетные налоговые доходы - налоговый потенциал, является оценкой доходов, которые могут быть собраны в бюджет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з налоговых источников, закрепленных за бюджет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ми поселений.</w:t>
      </w:r>
    </w:p>
    <w:p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Доходы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рогнозируются с помощью оценки налогового потенциала, учитывающего уровень и структуру экономического развития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.</w:t>
      </w:r>
    </w:p>
    <w:p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алоговый потенциал оценивается по показателям, которые используются для оценки косвенной налоговой базы по отдельным налогам.</w:t>
      </w:r>
    </w:p>
    <w:p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Для налога на доходы физических лиц в качестве такого показателя используются фонд оплаты труда, среднедушевые доходы населения; для земельного налога - кадастровая стоимость земли; для налога на имущество физических лиц - стоимость имущества физических лиц; для единого налога на вмененный доход для отдельных видов деятельности - количество налогоплательщиков, перешедших на уплату этого налога, и объем вмененного им дохода; для единого сельскохозяйственного налога - доходы, уменьшенные на величину расходов.</w:t>
      </w:r>
    </w:p>
    <w:p w:rsidR="006D3D4A" w:rsidRPr="009D2FC0" w:rsidRDefault="006D3D4A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6D3D4A" w:rsidRPr="009D2FC0" w:rsidRDefault="006E7143" w:rsidP="00795F10">
      <w:pPr>
        <w:shd w:val="clear" w:color="auto" w:fill="FFFFFF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ля этих налогов налоговый потенциал оценивается путем умножения показателя налоговой базы на среднюю сложившуюся налоговую ставку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2.2. Средняя сложившаяся налоговая ставка рассчитывается как среднее по всем </w:t>
      </w:r>
      <w:r w:rsidR="006D3D4A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оотношение между прогнозируемыми налоговыми сборами и налоговой базой данного налога.</w:t>
      </w:r>
    </w:p>
    <w:p w:rsidR="00843960" w:rsidRPr="009D2FC0" w:rsidRDefault="006E7143" w:rsidP="00795F10">
      <w:pPr>
        <w:shd w:val="clear" w:color="auto" w:fill="FFFFFF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2.3. Налоговый потенциал по каждому виду налогов определяется по следующей формуле:</w:t>
      </w:r>
    </w:p>
    <w:p w:rsidR="00795F10" w:rsidRPr="009D2FC0" w:rsidRDefault="006E7143" w:rsidP="00795F10">
      <w:pPr>
        <w:shd w:val="clear" w:color="auto" w:fill="FFFFFF"/>
        <w:spacing w:after="0" w:line="235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j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Б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х ПД / НБ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j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налоговый потенциал j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лога в данном </w:t>
      </w:r>
      <w:r w:rsidR="0084396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и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Б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налоговая база данного налога в i-м </w:t>
      </w:r>
      <w:r w:rsidR="0084396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и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прогнозном году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ПД - суммарный прогноз поступлений по данному налогу в бюджеты всех </w:t>
      </w:r>
      <w:r w:rsidR="0084396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й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Б - суммарная налоговая база данного налога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2.4. Налоговый потенциал по всем видам налогов определяется по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SUM(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j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сумма налоговых потенциалов по видам налогов в </w:t>
      </w:r>
      <w:r w:rsidR="00E92B3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и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(объем налогового потенциала)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:rsidR="00BA628E" w:rsidRPr="009D2FC0" w:rsidRDefault="00BA628E" w:rsidP="00795F10">
      <w:pPr>
        <w:shd w:val="clear" w:color="auto" w:fill="FFFFFF"/>
        <w:spacing w:after="0" w:line="235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795F10" w:rsidRPr="009D2FC0" w:rsidRDefault="006E7143" w:rsidP="000A2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2.5. Индекс налогового потенциала (ИНП) рассчитывается как отношение налогового потенциала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расчете на одного жителя к аналогичному показателю по все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 поселениям.</w:t>
      </w:r>
    </w:p>
    <w:p w:rsidR="006E7143" w:rsidRPr="009D2FC0" w:rsidRDefault="006E7143" w:rsidP="000A28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Индекс налогового потенциала рассчитывается по следующей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ИНП =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/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/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р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йон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/ Н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налоговый потенциал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население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proofErr w:type="spellEnd"/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р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йон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суммарный налоговый потенциал по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сем поселениям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Н - суммарное население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 всем поселения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:rsidR="000A2854" w:rsidRPr="009D2FC0" w:rsidRDefault="000A2854" w:rsidP="000A285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</w:p>
    <w:p w:rsidR="006E7143" w:rsidRPr="009D2FC0" w:rsidRDefault="006E7143" w:rsidP="000A285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3. Методика расчета индекса бюджетных расходов </w:t>
      </w:r>
      <w:r w:rsidR="000A2854"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поселений</w:t>
      </w:r>
    </w:p>
    <w:p w:rsidR="0032464F" w:rsidRPr="009D2FC0" w:rsidRDefault="006E7143" w:rsidP="000A28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3.1. Бюджетная обеспеченность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ассчитывается по следующей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БО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НП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/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БР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БО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бюджетная обеспеченность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proofErr w:type="spellEnd"/>
      <w:r w:rsidR="00191503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НП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индекс налогового потенциала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proofErr w:type="spellEnd"/>
      <w:r w:rsidR="00191503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БР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индекс бюджетных расходов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3.2. Индекс бюджетных расходов по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у</w:t>
      </w:r>
      <w:proofErr w:type="spellEnd"/>
      <w:r w:rsidR="00191503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ю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(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БР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 рассчитывается по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БР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R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/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/ R / Н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:rsidR="0032464F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R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R - соответственно условно-нормативные расходы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 одного</w:t>
      </w:r>
      <w:r w:rsidR="00191503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требителя бюджетных услуг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proofErr w:type="spellEnd"/>
      <w:r w:rsidR="00191503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сех поселений;</w:t>
      </w:r>
    </w:p>
    <w:p w:rsidR="0032464F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Н - соответственно численность постоянного населения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proofErr w:type="spellEnd"/>
      <w:r w:rsidR="00191503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и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тоянного населения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 всем поселения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3.3. Условно-нормативные расходы на одного потребителя бюджетных услуг по </w:t>
      </w:r>
      <w:r w:rsidR="00E2186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(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R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 по каждому принимаемому в расчет разделу функциональной классификации расходов рассчитываются на основе расчетной минимальной бюджетной обеспеченности по формуле:</w:t>
      </w:r>
    </w:p>
    <w:p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R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UN x (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+ ... +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n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, где:</w:t>
      </w:r>
    </w:p>
    <w:p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UN - средние условно-нормативные расходы в целом по всем </w:t>
      </w:r>
      <w:r w:rsidR="00E2186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 оказанию соответствующей услуги на одного жителя;</w:t>
      </w:r>
    </w:p>
    <w:p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+ ... +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n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коэффициенты относительного удорожания стоимости бюджетных услуг в </w:t>
      </w:r>
      <w:r w:rsidR="00E2186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и.</w:t>
      </w:r>
    </w:p>
    <w:p w:rsidR="00E2186E" w:rsidRPr="009D2FC0" w:rsidRDefault="00E2186E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6E7143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ри определении расходов </w:t>
      </w:r>
      <w:r w:rsidR="003845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 в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расчет принимается следующая категория потребителей услуг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118"/>
      </w:tblGrid>
      <w:tr w:rsidR="00312FDC" w:rsidRPr="009D2FC0" w:rsidTr="00384515">
        <w:trPr>
          <w:trHeight w:val="15"/>
        </w:trPr>
        <w:tc>
          <w:tcPr>
            <w:tcW w:w="6096" w:type="dxa"/>
            <w:tcBorders>
              <w:bottom w:val="dotted" w:sz="4" w:space="0" w:color="000000"/>
            </w:tcBorders>
            <w:hideMark/>
          </w:tcPr>
          <w:p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3118" w:type="dxa"/>
            <w:tcBorders>
              <w:bottom w:val="dotted" w:sz="4" w:space="0" w:color="000000"/>
            </w:tcBorders>
            <w:hideMark/>
          </w:tcPr>
          <w:p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312FDC" w:rsidRPr="009D2FC0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143" w:rsidRPr="009D2FC0" w:rsidRDefault="006E7143" w:rsidP="00384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(подраздел) функциональной классификации расходов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143" w:rsidRPr="009D2FC0" w:rsidRDefault="006E7143" w:rsidP="00384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 потребителей услуг</w:t>
            </w:r>
          </w:p>
        </w:tc>
      </w:tr>
      <w:tr w:rsidR="00312FDC" w:rsidRPr="009D2FC0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. Общегосударственные вопросы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. Жилищно-коммунальное хозяйство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. Образование</w:t>
            </w:r>
            <w:r w:rsidR="00384515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(в части молодежной политики)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143" w:rsidRPr="009D2FC0" w:rsidRDefault="00384515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4. Культура и средства массовой информации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5. Физкультура и спорт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. Молодежная политика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</w:tbl>
    <w:p w:rsidR="00FF1DC6" w:rsidRPr="009D2FC0" w:rsidRDefault="006E7143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="008F09F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словно-нормативные расходы в целом по всем поселениям по оказанию соответствующей услуги на одного жителя (потребителя услуг) определяются исходя из объема принятых плановых расходов поселений за предшествующие пять лет</w:t>
      </w:r>
      <w:r w:rsidR="00FF1DC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:rsidR="008B563A" w:rsidRPr="009D2FC0" w:rsidRDefault="008B563A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255C92" w:rsidRPr="009D2FC0" w:rsidRDefault="00255C9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ение средних нормативов условных расходов по всем поселениям МР «Дербентский район» на 20</w:t>
      </w:r>
      <w:r w:rsidR="00A02BAA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20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и расчеты условно-нормативных расходов по поселениям приведены </w:t>
      </w:r>
      <w:r w:rsidR="00FF1DC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</w:t>
      </w:r>
      <w:r w:rsidR="001A4FD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:rsidR="00255C92" w:rsidRPr="009D2FC0" w:rsidRDefault="00255C9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CE19B0" w:rsidRPr="009D2FC0" w:rsidRDefault="00CE19B0" w:rsidP="00CE1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асчет условно-нормативных расходов по МР «Дербентский район» на 20</w:t>
      </w:r>
      <w:r w:rsidR="00A02BAA"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0</w:t>
      </w: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</w:t>
      </w:r>
    </w:p>
    <w:p w:rsidR="00470279" w:rsidRPr="009D2FC0" w:rsidRDefault="00470279" w:rsidP="00CE1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CE19B0" w:rsidRPr="009D2FC0" w:rsidRDefault="00470279" w:rsidP="0047027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D2FC0">
        <w:rPr>
          <w:rFonts w:ascii="Times New Roman" w:hAnsi="Times New Roman" w:cs="Times New Roman"/>
          <w:color w:val="000000" w:themeColor="text1"/>
        </w:rPr>
        <w:t>(тыс. рублей)</w:t>
      </w:r>
    </w:p>
    <w:tbl>
      <w:tblPr>
        <w:tblStyle w:val="a9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731"/>
        <w:gridCol w:w="1494"/>
        <w:gridCol w:w="1458"/>
        <w:gridCol w:w="1249"/>
        <w:gridCol w:w="1425"/>
        <w:gridCol w:w="1360"/>
      </w:tblGrid>
      <w:tr w:rsidR="00CE19B0" w:rsidRPr="009D2FC0" w:rsidTr="00CE19B0">
        <w:tc>
          <w:tcPr>
            <w:tcW w:w="700" w:type="pct"/>
            <w:vMerge w:val="restart"/>
          </w:tcPr>
          <w:p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  <w:tc>
          <w:tcPr>
            <w:tcW w:w="4300" w:type="pct"/>
            <w:gridSpan w:val="6"/>
          </w:tcPr>
          <w:p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Значения плановых показателей, принятые в бюджетах поселений</w:t>
            </w:r>
          </w:p>
        </w:tc>
      </w:tr>
      <w:tr w:rsidR="002C46CF" w:rsidRPr="009D2FC0" w:rsidTr="00CE19B0">
        <w:tc>
          <w:tcPr>
            <w:tcW w:w="700" w:type="pct"/>
            <w:vMerge/>
          </w:tcPr>
          <w:p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" w:type="pct"/>
          </w:tcPr>
          <w:p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100 «Обще-государственные вопросы»</w:t>
            </w:r>
          </w:p>
        </w:tc>
        <w:tc>
          <w:tcPr>
            <w:tcW w:w="737" w:type="pct"/>
          </w:tcPr>
          <w:p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500 «Жилищно-коммунальное хозяйство»</w:t>
            </w:r>
          </w:p>
          <w:p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pct"/>
          </w:tcPr>
          <w:p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700 «Образование (в части молодежной политики)</w:t>
            </w:r>
          </w:p>
        </w:tc>
        <w:tc>
          <w:tcPr>
            <w:tcW w:w="616" w:type="pct"/>
          </w:tcPr>
          <w:p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800 «Культура»</w:t>
            </w:r>
          </w:p>
        </w:tc>
        <w:tc>
          <w:tcPr>
            <w:tcW w:w="703" w:type="pct"/>
          </w:tcPr>
          <w:p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1000 «Социальное обеспечение»</w:t>
            </w:r>
          </w:p>
        </w:tc>
        <w:tc>
          <w:tcPr>
            <w:tcW w:w="671" w:type="pct"/>
          </w:tcPr>
          <w:p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1100 «Физическая культура и спорт»</w:t>
            </w:r>
          </w:p>
        </w:tc>
      </w:tr>
      <w:tr w:rsidR="00A02BAA" w:rsidRPr="009D2FC0" w:rsidTr="00CE19B0">
        <w:tc>
          <w:tcPr>
            <w:tcW w:w="700" w:type="pct"/>
          </w:tcPr>
          <w:p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854" w:type="pct"/>
          </w:tcPr>
          <w:p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8979,0</w:t>
            </w:r>
          </w:p>
        </w:tc>
        <w:tc>
          <w:tcPr>
            <w:tcW w:w="737" w:type="pct"/>
          </w:tcPr>
          <w:p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7382,0</w:t>
            </w:r>
          </w:p>
        </w:tc>
        <w:tc>
          <w:tcPr>
            <w:tcW w:w="719" w:type="pct"/>
          </w:tcPr>
          <w:p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10,0</w:t>
            </w:r>
          </w:p>
        </w:tc>
        <w:tc>
          <w:tcPr>
            <w:tcW w:w="616" w:type="pct"/>
          </w:tcPr>
          <w:p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522,0</w:t>
            </w:r>
          </w:p>
        </w:tc>
        <w:tc>
          <w:tcPr>
            <w:tcW w:w="703" w:type="pct"/>
          </w:tcPr>
          <w:p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626,0</w:t>
            </w:r>
          </w:p>
        </w:tc>
        <w:tc>
          <w:tcPr>
            <w:tcW w:w="671" w:type="pct"/>
          </w:tcPr>
          <w:p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22,0</w:t>
            </w:r>
          </w:p>
        </w:tc>
      </w:tr>
      <w:tr w:rsidR="00B47219" w:rsidRPr="009D2FC0" w:rsidTr="00CE19B0">
        <w:tc>
          <w:tcPr>
            <w:tcW w:w="700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854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5840,0</w:t>
            </w:r>
          </w:p>
        </w:tc>
        <w:tc>
          <w:tcPr>
            <w:tcW w:w="737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1485,0</w:t>
            </w:r>
          </w:p>
        </w:tc>
        <w:tc>
          <w:tcPr>
            <w:tcW w:w="719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40,0</w:t>
            </w:r>
          </w:p>
        </w:tc>
        <w:tc>
          <w:tcPr>
            <w:tcW w:w="616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8590,0</w:t>
            </w:r>
          </w:p>
        </w:tc>
        <w:tc>
          <w:tcPr>
            <w:tcW w:w="703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296,0</w:t>
            </w:r>
          </w:p>
        </w:tc>
        <w:tc>
          <w:tcPr>
            <w:tcW w:w="671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348,0</w:t>
            </w:r>
          </w:p>
        </w:tc>
      </w:tr>
      <w:tr w:rsidR="00B47219" w:rsidRPr="009D2FC0" w:rsidTr="00CE19B0">
        <w:tc>
          <w:tcPr>
            <w:tcW w:w="700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854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9256,0</w:t>
            </w:r>
          </w:p>
        </w:tc>
        <w:tc>
          <w:tcPr>
            <w:tcW w:w="737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4267,0</w:t>
            </w:r>
          </w:p>
        </w:tc>
        <w:tc>
          <w:tcPr>
            <w:tcW w:w="719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35,0</w:t>
            </w:r>
          </w:p>
        </w:tc>
        <w:tc>
          <w:tcPr>
            <w:tcW w:w="616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8413,0</w:t>
            </w:r>
          </w:p>
        </w:tc>
        <w:tc>
          <w:tcPr>
            <w:tcW w:w="703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671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65,0</w:t>
            </w:r>
          </w:p>
        </w:tc>
      </w:tr>
      <w:tr w:rsidR="00B47219" w:rsidRPr="009D2FC0" w:rsidTr="00CE19B0">
        <w:tc>
          <w:tcPr>
            <w:tcW w:w="700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854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8909,0</w:t>
            </w:r>
          </w:p>
        </w:tc>
        <w:tc>
          <w:tcPr>
            <w:tcW w:w="737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5842,0</w:t>
            </w:r>
          </w:p>
        </w:tc>
        <w:tc>
          <w:tcPr>
            <w:tcW w:w="719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30,0</w:t>
            </w:r>
          </w:p>
        </w:tc>
        <w:tc>
          <w:tcPr>
            <w:tcW w:w="616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4919,0</w:t>
            </w:r>
          </w:p>
        </w:tc>
        <w:tc>
          <w:tcPr>
            <w:tcW w:w="703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928,0</w:t>
            </w:r>
          </w:p>
        </w:tc>
        <w:tc>
          <w:tcPr>
            <w:tcW w:w="671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65,0</w:t>
            </w:r>
          </w:p>
        </w:tc>
      </w:tr>
      <w:tr w:rsidR="00B47219" w:rsidRPr="009D2FC0" w:rsidTr="00CE19B0">
        <w:tc>
          <w:tcPr>
            <w:tcW w:w="700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854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5976,0</w:t>
            </w:r>
          </w:p>
        </w:tc>
        <w:tc>
          <w:tcPr>
            <w:tcW w:w="737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733,0</w:t>
            </w:r>
          </w:p>
        </w:tc>
        <w:tc>
          <w:tcPr>
            <w:tcW w:w="719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954,0</w:t>
            </w:r>
          </w:p>
        </w:tc>
        <w:tc>
          <w:tcPr>
            <w:tcW w:w="616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6293,0</w:t>
            </w:r>
          </w:p>
        </w:tc>
        <w:tc>
          <w:tcPr>
            <w:tcW w:w="703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680,0</w:t>
            </w:r>
          </w:p>
        </w:tc>
        <w:tc>
          <w:tcPr>
            <w:tcW w:w="671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23,0</w:t>
            </w:r>
          </w:p>
        </w:tc>
      </w:tr>
      <w:tr w:rsidR="00B47219" w:rsidRPr="009D2FC0" w:rsidTr="00CE19B0">
        <w:tc>
          <w:tcPr>
            <w:tcW w:w="700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Всего за пять лет</w:t>
            </w:r>
          </w:p>
        </w:tc>
        <w:tc>
          <w:tcPr>
            <w:tcW w:w="854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8960,0</w:t>
            </w:r>
          </w:p>
        </w:tc>
        <w:tc>
          <w:tcPr>
            <w:tcW w:w="737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9709,0</w:t>
            </w:r>
          </w:p>
        </w:tc>
        <w:tc>
          <w:tcPr>
            <w:tcW w:w="719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69,0</w:t>
            </w:r>
          </w:p>
        </w:tc>
        <w:tc>
          <w:tcPr>
            <w:tcW w:w="616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89737,0</w:t>
            </w:r>
          </w:p>
        </w:tc>
        <w:tc>
          <w:tcPr>
            <w:tcW w:w="703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6530,0</w:t>
            </w:r>
          </w:p>
        </w:tc>
        <w:tc>
          <w:tcPr>
            <w:tcW w:w="671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5423,0</w:t>
            </w:r>
          </w:p>
        </w:tc>
      </w:tr>
      <w:tr w:rsidR="00B47219" w:rsidRPr="009D2FC0" w:rsidTr="00CE19B0">
        <w:tc>
          <w:tcPr>
            <w:tcW w:w="700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В среднем за пять лет</w:t>
            </w:r>
          </w:p>
        </w:tc>
        <w:tc>
          <w:tcPr>
            <w:tcW w:w="854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1792,0</w:t>
            </w:r>
          </w:p>
        </w:tc>
        <w:tc>
          <w:tcPr>
            <w:tcW w:w="737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941,8</w:t>
            </w:r>
          </w:p>
        </w:tc>
        <w:tc>
          <w:tcPr>
            <w:tcW w:w="719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33,8</w:t>
            </w:r>
          </w:p>
        </w:tc>
        <w:tc>
          <w:tcPr>
            <w:tcW w:w="616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7947,4</w:t>
            </w:r>
          </w:p>
        </w:tc>
        <w:tc>
          <w:tcPr>
            <w:tcW w:w="703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306,0</w:t>
            </w:r>
          </w:p>
        </w:tc>
        <w:tc>
          <w:tcPr>
            <w:tcW w:w="671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84,6</w:t>
            </w:r>
          </w:p>
        </w:tc>
      </w:tr>
      <w:tr w:rsidR="00B47219" w:rsidRPr="009D2FC0" w:rsidTr="00CE19B0">
        <w:tc>
          <w:tcPr>
            <w:tcW w:w="700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счете на одного жителя района (Числен-</w:t>
            </w:r>
            <w:proofErr w:type="spellStart"/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</w:t>
            </w:r>
            <w:proofErr w:type="spellEnd"/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телей района – 102018) </w:t>
            </w:r>
          </w:p>
        </w:tc>
        <w:tc>
          <w:tcPr>
            <w:tcW w:w="854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40965</w:t>
            </w:r>
          </w:p>
        </w:tc>
        <w:tc>
          <w:tcPr>
            <w:tcW w:w="737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21508</w:t>
            </w:r>
          </w:p>
        </w:tc>
        <w:tc>
          <w:tcPr>
            <w:tcW w:w="719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00425</w:t>
            </w:r>
          </w:p>
        </w:tc>
        <w:tc>
          <w:tcPr>
            <w:tcW w:w="616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17592</w:t>
            </w:r>
          </w:p>
        </w:tc>
        <w:tc>
          <w:tcPr>
            <w:tcW w:w="703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0128</w:t>
            </w:r>
          </w:p>
        </w:tc>
        <w:tc>
          <w:tcPr>
            <w:tcW w:w="671" w:type="pct"/>
          </w:tcPr>
          <w:p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01063</w:t>
            </w:r>
          </w:p>
        </w:tc>
      </w:tr>
    </w:tbl>
    <w:p w:rsidR="00FF1DC6" w:rsidRPr="009D2FC0" w:rsidRDefault="00FF1DC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255C92" w:rsidRPr="009D2FC0" w:rsidRDefault="00F45367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связи с тем, что условно-нормативные расходы, рассчитанные за предшествующие пять лет</w:t>
      </w:r>
      <w:r w:rsidR="00B47219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за исключением текущего (отчетного) года</w:t>
      </w:r>
      <w:r w:rsidR="00561C1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е отражают возможной инфляции на плановый период, применяется корректирующий коэффициент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(коэффициент подорожания) </w:t>
      </w:r>
      <w:proofErr w:type="spellStart"/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подор</w:t>
      </w:r>
      <w:proofErr w:type="spellEnd"/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  <w:r w:rsidR="00191503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боснование и р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счет данного коэффициента</w:t>
      </w:r>
      <w:r w:rsidR="001A4FD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риведен </w:t>
      </w:r>
      <w:r w:rsidR="00CE19B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:</w:t>
      </w:r>
    </w:p>
    <w:p w:rsidR="00CE19B0" w:rsidRPr="009D2FC0" w:rsidRDefault="00CE19B0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3E3BE3" w:rsidRPr="009D2FC0" w:rsidRDefault="003E3BE3" w:rsidP="003E3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асчет корректирующего коэффициента (коэффициента подорожания)</w:t>
      </w:r>
    </w:p>
    <w:p w:rsidR="003E3BE3" w:rsidRPr="009D2FC0" w:rsidRDefault="003E3BE3" w:rsidP="003E3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на 20</w:t>
      </w:r>
      <w:r w:rsidR="003445AD"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0</w:t>
      </w: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</w:t>
      </w:r>
    </w:p>
    <w:p w:rsidR="003E3BE3" w:rsidRPr="009D2FC0" w:rsidRDefault="003E3BE3" w:rsidP="003E3B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3E3BE3" w:rsidRPr="009D2FC0" w:rsidRDefault="003E3BE3" w:rsidP="003E3B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В 20</w:t>
      </w:r>
      <w:r w:rsidR="003445AD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20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у прогнозируется, что:</w:t>
      </w:r>
    </w:p>
    <w:p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- минимальный размер оплаты труда составит 1</w:t>
      </w:r>
      <w:r w:rsidR="003445AD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2130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ублей, по сравнению с 201</w:t>
      </w:r>
      <w:r w:rsidR="00B47219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годом рост МРОТ составит 1,</w:t>
      </w:r>
      <w:r w:rsidR="00B47219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14380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за (1</w:t>
      </w:r>
      <w:r w:rsidR="003445AD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2 130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:</w:t>
      </w:r>
      <w:r w:rsidR="00B47219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10 605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{средний размер МРОТ в 201</w:t>
      </w:r>
      <w:r w:rsidR="00B47219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у});</w:t>
      </w:r>
    </w:p>
    <w:p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рост тарифов на жилищно-коммунальные услуги </w:t>
      </w:r>
      <w:r w:rsidR="00090610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за тот же период составить 1,08</w:t>
      </w:r>
      <w:r w:rsidR="006836FF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451</w:t>
      </w:r>
      <w:r w:rsidR="00090610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за (или 1,0414 раза ежегодно</w:t>
      </w:r>
      <w:r w:rsidR="006836FF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, или 1,0414 Х 1,0414</w:t>
      </w:r>
      <w:r w:rsidR="00090610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);</w:t>
      </w:r>
    </w:p>
    <w:p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нимая во внимание данные показатели, установить, что корректирующий коэффициент (коэффициент подорожания) рассчитывается </w:t>
      </w:r>
      <w:r w:rsidR="006836FF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ак произведение индексов роста (1,14380 Х 1,08451), 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на 20</w:t>
      </w:r>
      <w:r w:rsidR="003445AD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20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 составляет 1,</w:t>
      </w:r>
      <w:r w:rsidR="006836FF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24046.</w:t>
      </w:r>
    </w:p>
    <w:p w:rsidR="00F45367" w:rsidRPr="009D2FC0" w:rsidRDefault="00F45367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EE3D36" w:rsidRPr="009D2FC0" w:rsidRDefault="00255C9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утем 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множения су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мы условно-нормативных расходов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 </w:t>
      </w:r>
      <w:r w:rsidR="00EE3D3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сем поселениям 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коэффициент подорожания корректируются условно-но</w:t>
      </w:r>
      <w:r w:rsidR="00EE3D3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мативные расходы по муниципальному району.</w:t>
      </w:r>
    </w:p>
    <w:p w:rsidR="00EE3D36" w:rsidRPr="009D2FC0" w:rsidRDefault="00EE3D3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571"/>
      </w:tblGrid>
      <w:tr w:rsidR="00EE3D36" w:rsidRPr="009D2FC0" w:rsidTr="00EE3D36">
        <w:trPr>
          <w:trHeight w:val="900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3D36" w:rsidRPr="009D2FC0" w:rsidRDefault="00EE3D36" w:rsidP="003445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Условные нормативы расходов поселений МР </w:t>
            </w:r>
            <w:r w:rsidR="003445AD"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«</w:t>
            </w: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Дербентский район</w:t>
            </w:r>
            <w:r w:rsidR="003445AD"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»</w:t>
            </w: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на 20</w:t>
            </w:r>
            <w:r w:rsidR="00A02BAA"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20</w:t>
            </w: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год</w:t>
            </w:r>
          </w:p>
        </w:tc>
      </w:tr>
      <w:tr w:rsidR="00EE3D36" w:rsidRPr="009D2FC0" w:rsidTr="00EE3D3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3D36" w:rsidRPr="009D2FC0" w:rsidRDefault="00EE3D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3D36" w:rsidRPr="009D2FC0" w:rsidRDefault="00EE3D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6FF" w:rsidRPr="009D2FC0" w:rsidTr="006836F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36FF" w:rsidRPr="009D2FC0" w:rsidRDefault="00683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36FF" w:rsidRPr="009D2FC0" w:rsidRDefault="00683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3D36" w:rsidRPr="009D2FC0" w:rsidTr="006836FF">
        <w:trPr>
          <w:trHeight w:val="70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3D36" w:rsidRPr="009D2FC0" w:rsidRDefault="00EE3D36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(</w:t>
            </w:r>
            <w:proofErr w:type="spellStart"/>
            <w:r w:rsidR="00A02BAA"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 чел.)</w:t>
            </w:r>
          </w:p>
        </w:tc>
      </w:tr>
      <w:tr w:rsidR="00EE3D36" w:rsidRPr="009D2FC0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3371</w:t>
            </w:r>
          </w:p>
        </w:tc>
      </w:tr>
      <w:tr w:rsidR="00EE3D36" w:rsidRPr="009D2FC0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(01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1122</w:t>
            </w:r>
          </w:p>
        </w:tc>
      </w:tr>
      <w:tr w:rsidR="00EE3D36" w:rsidRPr="009D2FC0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Х (05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841</w:t>
            </w:r>
          </w:p>
        </w:tc>
      </w:tr>
      <w:tr w:rsidR="00EE3D36" w:rsidRPr="009D2FC0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(08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954</w:t>
            </w:r>
          </w:p>
        </w:tc>
      </w:tr>
      <w:tr w:rsidR="00EE3D36" w:rsidRPr="009D2FC0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 и спорт (11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327</w:t>
            </w:r>
          </w:p>
        </w:tc>
      </w:tr>
      <w:tr w:rsidR="00EE3D36" w:rsidRPr="009D2FC0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политика (07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530</w:t>
            </w:r>
          </w:p>
        </w:tc>
      </w:tr>
      <w:tr w:rsidR="00EE3D36" w:rsidRPr="009D2FC0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расходы (Социальная политика, 10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597</w:t>
            </w:r>
          </w:p>
        </w:tc>
      </w:tr>
    </w:tbl>
    <w:p w:rsidR="00EE3D36" w:rsidRPr="009D2FC0" w:rsidRDefault="00EE3D36" w:rsidP="00EE3D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DC443B" w:rsidRPr="009D2FC0" w:rsidRDefault="00DC443B" w:rsidP="00EE3D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DC443B" w:rsidRPr="009D2FC0" w:rsidRDefault="00DC443B" w:rsidP="00EE3D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92353C" w:rsidRPr="009D2FC0" w:rsidRDefault="0092353C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EE3D36" w:rsidRPr="009D2FC0" w:rsidRDefault="00EE3D3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яются условно-нормативные расходы каждого поселения</w:t>
      </w:r>
      <w:r w:rsidR="006836F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 2020 год, всего и в том числе по разделам (подразделам) бюджетной классификации:</w:t>
      </w:r>
    </w:p>
    <w:p w:rsidR="00EE3D36" w:rsidRPr="009D2FC0" w:rsidRDefault="00EE3D3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"/>
        <w:gridCol w:w="1454"/>
        <w:gridCol w:w="886"/>
        <w:gridCol w:w="1131"/>
        <w:gridCol w:w="1113"/>
        <w:gridCol w:w="1078"/>
        <w:gridCol w:w="1072"/>
        <w:gridCol w:w="1011"/>
        <w:gridCol w:w="1009"/>
        <w:gridCol w:w="934"/>
      </w:tblGrid>
      <w:tr w:rsidR="00474622" w:rsidRPr="009D2FC0" w:rsidTr="007808AE">
        <w:trPr>
          <w:trHeight w:val="169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4622" w:rsidRPr="009D2FC0" w:rsidTr="007808AE">
        <w:trPr>
          <w:trHeight w:val="345"/>
        </w:trPr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аименование муниципальных поселений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Числен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ость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чел.)</w:t>
            </w:r>
          </w:p>
        </w:tc>
        <w:tc>
          <w:tcPr>
            <w:tcW w:w="0" w:type="auto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noWrap/>
            <w:vAlign w:val="bottom"/>
            <w:hideMark/>
          </w:tcPr>
          <w:p w:rsidR="002C46CF" w:rsidRPr="009D2FC0" w:rsidRDefault="002C46CF" w:rsidP="0034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делы (подразделы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того п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рмати</w:t>
            </w:r>
            <w:proofErr w:type="spellEnd"/>
            <w:r w:rsidR="003445AD"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ам</w:t>
            </w:r>
          </w:p>
        </w:tc>
      </w:tr>
      <w:tr w:rsidR="00474622" w:rsidRPr="009D2FC0" w:rsidTr="007808AE">
        <w:trPr>
          <w:trHeight w:val="432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01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бщегосу</w:t>
            </w:r>
            <w:proofErr w:type="spellEnd"/>
            <w:r w:rsidR="00C16A2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дар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твенны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вопросы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гр.3 Х 0,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1122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:rsidR="00474622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05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Жилищно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оммуналь</w:t>
            </w:r>
            <w:proofErr w:type="spellEnd"/>
            <w:r w:rsidR="0047027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о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хозяйство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</w:p>
          <w:p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(гр.3 Х 0,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6841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07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Молодеж</w:t>
            </w:r>
            <w:r w:rsidR="00C16A2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ая</w:t>
            </w:r>
            <w:proofErr w:type="spellEnd"/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политика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 (гр.3 Х  0,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00530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:rsidR="003445AD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08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ультура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</w:p>
          <w:p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гр.3 Х 0,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1954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1000  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оциаль</w:t>
            </w:r>
            <w:r w:rsidR="00C16A2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ая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политика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гр.3 Х 0,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01597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:rsidR="003445AD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00</w:t>
            </w:r>
          </w:p>
          <w:p w:rsidR="002C46CF" w:rsidRPr="009D2FC0" w:rsidRDefault="00474622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proofErr w:type="spellStart"/>
            <w:r w:rsidR="002C46CF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Физкуль</w:t>
            </w:r>
            <w:proofErr w:type="spellEnd"/>
            <w:r w:rsidR="002C46CF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тура и спорт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="002C46CF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гр.3 Х  0,0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27</w:t>
            </w:r>
            <w:r w:rsidR="002C46CF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4622" w:rsidRPr="009D2FC0" w:rsidTr="007808AE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4622" w:rsidRPr="009D2FC0" w:rsidTr="0092353C">
        <w:trPr>
          <w:trHeight w:val="825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глаб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4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раблинско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9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Белиджи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5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05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рикеев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1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ел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1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63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еджух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6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5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95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личоб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3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3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жалг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жем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6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идьян-Казма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2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Кала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3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лл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4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5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таг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3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таги-Казмаля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0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гарты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3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заим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4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югд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6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ад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0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Первомай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4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убас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6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12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укель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7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79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бнов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6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00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лик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3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ат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3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Уллу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ркем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0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Хазар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8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9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90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ина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6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4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поселок Белиджи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9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9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94</w:t>
            </w:r>
          </w:p>
        </w:tc>
      </w:tr>
      <w:tr w:rsidR="00474622" w:rsidRPr="009D2FC0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поселок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медкал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3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4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6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07</w:t>
            </w:r>
          </w:p>
        </w:tc>
      </w:tr>
      <w:tr w:rsidR="00474622" w:rsidRPr="009D2FC0" w:rsidTr="0092353C">
        <w:trPr>
          <w:trHeight w:val="41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20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21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738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4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239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2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5457</w:t>
            </w:r>
          </w:p>
        </w:tc>
      </w:tr>
    </w:tbl>
    <w:p w:rsidR="002C46CF" w:rsidRPr="009D2FC0" w:rsidRDefault="002C46CF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1A4FD2" w:rsidRPr="009D2FC0" w:rsidRDefault="001A4FD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E5054F" w:rsidRPr="009D2FC0" w:rsidRDefault="006E7143" w:rsidP="00E505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.4. В настоящей методике применяются следующие коэффициенты удорожания стоимости предоставления бюджетных услуг:</w:t>
      </w:r>
    </w:p>
    <w:p w:rsidR="00C23C94" w:rsidRPr="009D2FC0" w:rsidRDefault="006E7143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3.4.1. Коэффициент дисперсности (расселения)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Кд</w:t>
      </w:r>
      <w:proofErr w:type="spellStart"/>
      <w:r w:rsidR="005C122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proofErr w:type="spellEnd"/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варьируется в пределах от 1,0</w:t>
      </w:r>
      <w:r w:rsidR="0016599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4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до 1,</w:t>
      </w:r>
      <w:r w:rsidR="0016599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21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устанавливается в зависимости от </w:t>
      </w:r>
      <w:r w:rsidR="0024166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численности 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селения поселения в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селенных пункт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х в составе поселения. Данный коэффициент определяется по следующей формуле:</w:t>
      </w:r>
    </w:p>
    <w:p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375370" w:rsidRPr="009D2FC0" w:rsidRDefault="005C1226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proofErr w:type="spellEnd"/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1 + УВ</w:t>
      </w:r>
      <w:proofErr w:type="spellStart"/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proofErr w:type="spellEnd"/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где:</w:t>
      </w:r>
    </w:p>
    <w:p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В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удельный вес жителей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го населенного пункта, численностью менее 1000 человек, в общей численности </w:t>
      </w:r>
      <w:proofErr w:type="gram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жителей</w:t>
      </w:r>
      <w:proofErr w:type="gram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роживающих в данном поселении. </w:t>
      </w:r>
      <w:r w:rsidR="0016599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эффициент дисперсности (расселения) усредняется по поселению.</w:t>
      </w:r>
    </w:p>
    <w:p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A376C3" w:rsidRPr="009D2FC0" w:rsidRDefault="006A580C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разрезе каждого поселения данный коэффициент принимает следующие значения, которые приведены </w:t>
      </w:r>
      <w:r w:rsidR="002C46C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.</w:t>
      </w:r>
    </w:p>
    <w:p w:rsidR="002C46CF" w:rsidRPr="009D2FC0" w:rsidRDefault="002C46CF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949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444"/>
        <w:gridCol w:w="1200"/>
        <w:gridCol w:w="1321"/>
        <w:gridCol w:w="1414"/>
        <w:gridCol w:w="1364"/>
        <w:gridCol w:w="1281"/>
      </w:tblGrid>
      <w:tr w:rsidR="00425C5D" w:rsidRPr="009D2FC0" w:rsidTr="00165998">
        <w:trPr>
          <w:trHeight w:val="1169"/>
        </w:trPr>
        <w:tc>
          <w:tcPr>
            <w:tcW w:w="466" w:type="dxa"/>
            <w:tcBorders>
              <w:bottom w:val="dotted" w:sz="4" w:space="0" w:color="auto"/>
            </w:tcBorders>
            <w:shd w:val="clear" w:color="000000" w:fill="FFFF00"/>
            <w:vAlign w:val="center"/>
            <w:hideMark/>
          </w:tcPr>
          <w:p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44" w:type="dxa"/>
            <w:tcBorders>
              <w:bottom w:val="dotted" w:sz="4" w:space="0" w:color="auto"/>
            </w:tcBorders>
            <w:shd w:val="clear" w:color="000000" w:fill="FFFF00"/>
            <w:vAlign w:val="center"/>
            <w:hideMark/>
          </w:tcPr>
          <w:p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ых поселений</w:t>
            </w:r>
          </w:p>
        </w:tc>
        <w:tc>
          <w:tcPr>
            <w:tcW w:w="1200" w:type="dxa"/>
            <w:tcBorders>
              <w:bottom w:val="dotted" w:sz="4" w:space="0" w:color="auto"/>
            </w:tcBorders>
            <w:shd w:val="clear" w:color="000000" w:fill="FFFF00"/>
            <w:vAlign w:val="center"/>
          </w:tcPr>
          <w:p w:rsidR="00425C5D" w:rsidRPr="009D2FC0" w:rsidRDefault="00971D0C" w:rsidP="0097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ая ч</w:t>
            </w:r>
            <w:r w:rsidR="00425C5D"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ленность населения в поселении</w:t>
            </w:r>
          </w:p>
        </w:tc>
        <w:tc>
          <w:tcPr>
            <w:tcW w:w="1321" w:type="dxa"/>
            <w:tcBorders>
              <w:bottom w:val="dotted" w:sz="4" w:space="0" w:color="auto"/>
            </w:tcBorders>
            <w:shd w:val="clear" w:color="000000" w:fill="FFFF00"/>
          </w:tcPr>
          <w:p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оличество населенных пунктов с численностью жителей  менее 1000 человек</w:t>
            </w:r>
          </w:p>
        </w:tc>
        <w:tc>
          <w:tcPr>
            <w:tcW w:w="1414" w:type="dxa"/>
            <w:tcBorders>
              <w:bottom w:val="dotted" w:sz="4" w:space="0" w:color="auto"/>
            </w:tcBorders>
            <w:shd w:val="clear" w:color="000000" w:fill="FFFF00"/>
          </w:tcPr>
          <w:p w:rsidR="00425C5D" w:rsidRPr="009D2FC0" w:rsidRDefault="00971D0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Численность населения в населенных пунктах (менее 1000 человек) </w:t>
            </w:r>
          </w:p>
        </w:tc>
        <w:tc>
          <w:tcPr>
            <w:tcW w:w="1364" w:type="dxa"/>
            <w:tcBorders>
              <w:bottom w:val="dotted" w:sz="4" w:space="0" w:color="auto"/>
            </w:tcBorders>
            <w:shd w:val="clear" w:color="000000" w:fill="FFFF00"/>
            <w:vAlign w:val="center"/>
          </w:tcPr>
          <w:p w:rsidR="00425C5D" w:rsidRPr="009D2FC0" w:rsidRDefault="00971D0C" w:rsidP="0016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дельный вес населения, проживающих в населенных пунктах менее 1000 человек</w:t>
            </w:r>
            <w:r w:rsidR="00165998"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в долях единицы</w:t>
            </w: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000000" w:fill="FFFF00"/>
          </w:tcPr>
          <w:p w:rsidR="00425C5D" w:rsidRPr="009D2FC0" w:rsidRDefault="00971D0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циент дисперсности (расселения)</w:t>
            </w:r>
          </w:p>
        </w:tc>
      </w:tr>
      <w:tr w:rsidR="00425C5D" w:rsidRPr="009D2FC0" w:rsidTr="00165998">
        <w:trPr>
          <w:trHeight w:val="300"/>
        </w:trPr>
        <w:tc>
          <w:tcPr>
            <w:tcW w:w="466" w:type="dxa"/>
            <w:shd w:val="clear" w:color="auto" w:fill="FFFF00"/>
            <w:hideMark/>
          </w:tcPr>
          <w:p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444" w:type="dxa"/>
            <w:shd w:val="clear" w:color="auto" w:fill="FFFF00"/>
            <w:hideMark/>
          </w:tcPr>
          <w:p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00"/>
            <w:vAlign w:val="bottom"/>
            <w:hideMark/>
          </w:tcPr>
          <w:p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321" w:type="dxa"/>
            <w:shd w:val="clear" w:color="auto" w:fill="FFFF00"/>
          </w:tcPr>
          <w:p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14" w:type="dxa"/>
            <w:shd w:val="clear" w:color="auto" w:fill="FFFF00"/>
          </w:tcPr>
          <w:p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364" w:type="dxa"/>
            <w:shd w:val="clear" w:color="auto" w:fill="FFFF00"/>
            <w:vAlign w:val="bottom"/>
          </w:tcPr>
          <w:p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81" w:type="dxa"/>
            <w:shd w:val="clear" w:color="auto" w:fill="FFFF00"/>
          </w:tcPr>
          <w:p w:rsidR="00425C5D" w:rsidRPr="009D2FC0" w:rsidRDefault="00971D0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</w:tr>
      <w:tr w:rsidR="00425C5D" w:rsidRPr="009D2FC0" w:rsidTr="00FE5596">
        <w:trPr>
          <w:trHeight w:val="393"/>
        </w:trPr>
        <w:tc>
          <w:tcPr>
            <w:tcW w:w="466" w:type="dxa"/>
            <w:shd w:val="clear" w:color="auto" w:fill="auto"/>
          </w:tcPr>
          <w:p w:rsidR="00425C5D" w:rsidRPr="009D2FC0" w:rsidRDefault="00165998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4" w:type="dxa"/>
            <w:shd w:val="clear" w:color="auto" w:fill="auto"/>
            <w:hideMark/>
          </w:tcPr>
          <w:p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25C5D" w:rsidRPr="009D2FC0" w:rsidRDefault="0025406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1321" w:type="dxa"/>
            <w:vAlign w:val="center"/>
          </w:tcPr>
          <w:p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4" w:type="dxa"/>
            <w:vAlign w:val="center"/>
          </w:tcPr>
          <w:p w:rsidR="00425C5D" w:rsidRPr="009D2FC0" w:rsidRDefault="0025406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364" w:type="dxa"/>
            <w:vAlign w:val="center"/>
          </w:tcPr>
          <w:p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81" w:type="dxa"/>
            <w:vAlign w:val="center"/>
          </w:tcPr>
          <w:p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8</w:t>
            </w:r>
          </w:p>
        </w:tc>
      </w:tr>
      <w:tr w:rsidR="00425C5D" w:rsidRPr="009D2FC0" w:rsidTr="00FE5596">
        <w:trPr>
          <w:trHeight w:val="360"/>
        </w:trPr>
        <w:tc>
          <w:tcPr>
            <w:tcW w:w="466" w:type="dxa"/>
            <w:shd w:val="clear" w:color="auto" w:fill="auto"/>
          </w:tcPr>
          <w:p w:rsidR="00425C5D" w:rsidRPr="009D2FC0" w:rsidRDefault="00165998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4" w:type="dxa"/>
            <w:shd w:val="clear" w:color="auto" w:fill="auto"/>
            <w:hideMark/>
          </w:tcPr>
          <w:p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1321" w:type="dxa"/>
            <w:vAlign w:val="center"/>
          </w:tcPr>
          <w:p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vAlign w:val="center"/>
          </w:tcPr>
          <w:p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4" w:type="dxa"/>
            <w:vAlign w:val="center"/>
          </w:tcPr>
          <w:p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81" w:type="dxa"/>
            <w:vAlign w:val="center"/>
          </w:tcPr>
          <w:p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1</w:t>
            </w:r>
          </w:p>
        </w:tc>
      </w:tr>
      <w:tr w:rsidR="00425C5D" w:rsidRPr="009D2FC0" w:rsidTr="00FE5596">
        <w:trPr>
          <w:trHeight w:val="360"/>
        </w:trPr>
        <w:tc>
          <w:tcPr>
            <w:tcW w:w="466" w:type="dxa"/>
            <w:shd w:val="clear" w:color="auto" w:fill="auto"/>
          </w:tcPr>
          <w:p w:rsidR="00425C5D" w:rsidRPr="009D2FC0" w:rsidRDefault="00165998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4" w:type="dxa"/>
            <w:shd w:val="clear" w:color="auto" w:fill="auto"/>
            <w:hideMark/>
          </w:tcPr>
          <w:p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икеев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25C5D" w:rsidRPr="009D2FC0" w:rsidRDefault="0016599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19</w:t>
            </w:r>
          </w:p>
        </w:tc>
        <w:tc>
          <w:tcPr>
            <w:tcW w:w="1321" w:type="dxa"/>
            <w:vAlign w:val="center"/>
          </w:tcPr>
          <w:p w:rsidR="00425C5D" w:rsidRPr="009D2FC0" w:rsidRDefault="0016599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vAlign w:val="center"/>
          </w:tcPr>
          <w:p w:rsidR="00425C5D" w:rsidRPr="009D2FC0" w:rsidRDefault="0016599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364" w:type="dxa"/>
            <w:vAlign w:val="center"/>
          </w:tcPr>
          <w:p w:rsidR="00425C5D" w:rsidRPr="009D2FC0" w:rsidRDefault="00FE5596" w:rsidP="00FE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81" w:type="dxa"/>
            <w:vAlign w:val="center"/>
          </w:tcPr>
          <w:p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425C5D" w:rsidRPr="009D2FC0" w:rsidTr="00FE5596">
        <w:trPr>
          <w:trHeight w:val="360"/>
        </w:trPr>
        <w:tc>
          <w:tcPr>
            <w:tcW w:w="466" w:type="dxa"/>
            <w:shd w:val="clear" w:color="auto" w:fill="auto"/>
          </w:tcPr>
          <w:p w:rsidR="00425C5D" w:rsidRPr="009D2FC0" w:rsidRDefault="00FE5596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4" w:type="dxa"/>
            <w:shd w:val="clear" w:color="auto" w:fill="auto"/>
            <w:hideMark/>
          </w:tcPr>
          <w:p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на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66</w:t>
            </w:r>
          </w:p>
        </w:tc>
        <w:tc>
          <w:tcPr>
            <w:tcW w:w="1321" w:type="dxa"/>
            <w:vAlign w:val="center"/>
          </w:tcPr>
          <w:p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vAlign w:val="center"/>
          </w:tcPr>
          <w:p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vAlign w:val="center"/>
          </w:tcPr>
          <w:p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1" w:type="dxa"/>
            <w:vAlign w:val="center"/>
          </w:tcPr>
          <w:p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0</w:t>
            </w:r>
          </w:p>
        </w:tc>
      </w:tr>
      <w:tr w:rsidR="00425C5D" w:rsidRPr="009D2FC0" w:rsidTr="00FE5596">
        <w:trPr>
          <w:trHeight w:val="360"/>
        </w:trPr>
        <w:tc>
          <w:tcPr>
            <w:tcW w:w="466" w:type="dxa"/>
            <w:shd w:val="clear" w:color="auto" w:fill="auto"/>
          </w:tcPr>
          <w:p w:rsidR="00425C5D" w:rsidRPr="009D2FC0" w:rsidRDefault="00FE5596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4" w:type="dxa"/>
            <w:shd w:val="clear" w:color="auto" w:fill="auto"/>
            <w:hideMark/>
          </w:tcPr>
          <w:p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7</w:t>
            </w:r>
          </w:p>
        </w:tc>
        <w:tc>
          <w:tcPr>
            <w:tcW w:w="1321" w:type="dxa"/>
            <w:vAlign w:val="center"/>
          </w:tcPr>
          <w:p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vAlign w:val="center"/>
          </w:tcPr>
          <w:p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1364" w:type="dxa"/>
            <w:vAlign w:val="center"/>
          </w:tcPr>
          <w:p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81" w:type="dxa"/>
            <w:vAlign w:val="center"/>
          </w:tcPr>
          <w:p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6</w:t>
            </w:r>
          </w:p>
        </w:tc>
      </w:tr>
    </w:tbl>
    <w:p w:rsidR="002C46CF" w:rsidRPr="009D2FC0" w:rsidRDefault="002C46CF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92353C" w:rsidRPr="009D2FC0" w:rsidRDefault="0092353C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A376C3" w:rsidRPr="009D2FC0" w:rsidRDefault="00A376C3" w:rsidP="006E714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165998" w:rsidRPr="009D2FC0" w:rsidRDefault="00165998" w:rsidP="006E714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A376C3" w:rsidRPr="009D2FC0" w:rsidRDefault="00A376C3" w:rsidP="00A376C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.4.2. Коэффициент транспортной доступности, рассчитываемый по следующей формуле:</w:t>
      </w:r>
    </w:p>
    <w:p w:rsidR="00A376C3" w:rsidRPr="009D2FC0" w:rsidRDefault="00A376C3" w:rsidP="00A376C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дост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1 +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K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где:</w:t>
      </w:r>
    </w:p>
    <w:p w:rsidR="00A376C3" w:rsidRPr="009D2FC0" w:rsidRDefault="00A376C3" w:rsidP="00A376C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K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принимает значение в зависимости от расстояния от административного центра поселения до административного центра муниципального района «Дербентский район», до города Дербента по следующей таблице:</w:t>
      </w:r>
    </w:p>
    <w:tbl>
      <w:tblPr>
        <w:tblW w:w="8222" w:type="dxa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2693"/>
      </w:tblGrid>
      <w:tr w:rsidR="00312FDC" w:rsidRPr="009D2FC0" w:rsidTr="000252E6">
        <w:trPr>
          <w:trHeight w:val="15"/>
        </w:trPr>
        <w:tc>
          <w:tcPr>
            <w:tcW w:w="5529" w:type="dxa"/>
            <w:tcBorders>
              <w:bottom w:val="dotted" w:sz="4" w:space="0" w:color="000000"/>
            </w:tcBorders>
            <w:hideMark/>
          </w:tcPr>
          <w:p w:rsidR="00A376C3" w:rsidRPr="009D2FC0" w:rsidRDefault="00A376C3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  <w:tcBorders>
              <w:bottom w:val="dotted" w:sz="4" w:space="0" w:color="000000"/>
            </w:tcBorders>
            <w:hideMark/>
          </w:tcPr>
          <w:p w:rsidR="00A376C3" w:rsidRPr="009D2FC0" w:rsidRDefault="00A376C3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312FDC" w:rsidRPr="009D2FC0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76C3" w:rsidRPr="009D2FC0" w:rsidRDefault="00A376C3" w:rsidP="00AA4E4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тояние от административного центра </w:t>
            </w:r>
            <w:r w:rsidR="00AA4E4F"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до административного центра муниципального р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она</w:t>
            </w:r>
            <w:r w:rsidR="00AA4E4F"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ербентский район»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м)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76C3" w:rsidRPr="009D2FC0" w:rsidRDefault="00A376C3" w:rsidP="005C122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Ki</w:t>
            </w:r>
            <w:proofErr w:type="spellEnd"/>
          </w:p>
        </w:tc>
      </w:tr>
      <w:tr w:rsidR="00312FDC" w:rsidRPr="009D2FC0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76C3" w:rsidRPr="009D2FC0" w:rsidRDefault="00A376C3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до </w:t>
            </w:r>
            <w:r w:rsidR="00A81647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</w:t>
            </w:r>
          </w:p>
        </w:tc>
      </w:tr>
      <w:tr w:rsidR="00312FDC" w:rsidRPr="009D2FC0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76C3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</w:t>
            </w:r>
            <w:r w:rsidR="00A376C3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,1</w:t>
            </w:r>
            <w:r w:rsidR="00A376C3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до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15,0 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1</w:t>
            </w:r>
          </w:p>
        </w:tc>
      </w:tr>
      <w:tr w:rsidR="00312FDC" w:rsidRPr="009D2FC0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76C3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5,1</w:t>
            </w:r>
            <w:r w:rsidR="00A376C3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до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20,0 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2</w:t>
            </w:r>
          </w:p>
        </w:tc>
      </w:tr>
      <w:tr w:rsidR="00312FDC" w:rsidRPr="009D2FC0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76C3" w:rsidRPr="009D2FC0" w:rsidRDefault="00A376C3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т </w:t>
            </w:r>
            <w:r w:rsidR="00A81647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20,1 до 25,0 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3</w:t>
            </w:r>
          </w:p>
        </w:tc>
      </w:tr>
      <w:tr w:rsidR="00312FDC" w:rsidRPr="009D2FC0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1647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т 25,1 до 30,0 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1647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4</w:t>
            </w:r>
          </w:p>
        </w:tc>
      </w:tr>
      <w:tr w:rsidR="00312FDC" w:rsidRPr="009D2FC0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1647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30,0 и выше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1647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5</w:t>
            </w:r>
          </w:p>
        </w:tc>
      </w:tr>
    </w:tbl>
    <w:p w:rsidR="00777279" w:rsidRPr="009D2FC0" w:rsidRDefault="00A376C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:rsidR="00777279" w:rsidRPr="009D2FC0" w:rsidRDefault="00777279" w:rsidP="007772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разрезе каждого поселения данный коэффициент принимает следующие значения, которые приведены ниже.</w:t>
      </w:r>
    </w:p>
    <w:p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893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44"/>
        <w:gridCol w:w="2835"/>
        <w:gridCol w:w="1843"/>
      </w:tblGrid>
      <w:tr w:rsidR="00D27F89" w:rsidRPr="009D2FC0" w:rsidTr="007808AE">
        <w:trPr>
          <w:trHeight w:val="630"/>
        </w:trPr>
        <w:tc>
          <w:tcPr>
            <w:tcW w:w="708" w:type="dxa"/>
            <w:vMerge w:val="restart"/>
            <w:shd w:val="clear" w:color="000000" w:fill="FFFF00"/>
            <w:vAlign w:val="center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000000" w:fill="FFFF00"/>
            <w:vAlign w:val="center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ых поселений</w:t>
            </w:r>
          </w:p>
        </w:tc>
        <w:tc>
          <w:tcPr>
            <w:tcW w:w="2835" w:type="dxa"/>
            <w:vMerge w:val="restart"/>
            <w:shd w:val="clear" w:color="000000" w:fill="FFFF00"/>
            <w:vAlign w:val="center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стояние от административного центра поселения до административного центра района, города Дербента, в км</w:t>
            </w:r>
          </w:p>
        </w:tc>
        <w:tc>
          <w:tcPr>
            <w:tcW w:w="1843" w:type="dxa"/>
            <w:vMerge w:val="restart"/>
            <w:shd w:val="clear" w:color="000000" w:fill="FFFF00"/>
            <w:vAlign w:val="center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циент доступности</w:t>
            </w:r>
          </w:p>
        </w:tc>
      </w:tr>
      <w:tr w:rsidR="007808AE" w:rsidRPr="009D2FC0" w:rsidTr="007808AE">
        <w:trPr>
          <w:trHeight w:val="289"/>
        </w:trPr>
        <w:tc>
          <w:tcPr>
            <w:tcW w:w="708" w:type="dxa"/>
            <w:vMerge/>
            <w:vAlign w:val="center"/>
            <w:hideMark/>
          </w:tcPr>
          <w:p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808AE" w:rsidRPr="009D2FC0" w:rsidTr="007808AE">
        <w:trPr>
          <w:trHeight w:val="276"/>
        </w:trPr>
        <w:tc>
          <w:tcPr>
            <w:tcW w:w="708" w:type="dxa"/>
            <w:vMerge/>
            <w:vAlign w:val="center"/>
            <w:hideMark/>
          </w:tcPr>
          <w:p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27F89" w:rsidRPr="009D2FC0" w:rsidTr="007808AE">
        <w:trPr>
          <w:trHeight w:val="300"/>
        </w:trPr>
        <w:tc>
          <w:tcPr>
            <w:tcW w:w="708" w:type="dxa"/>
            <w:shd w:val="clear" w:color="000000" w:fill="FFFF00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shd w:val="clear" w:color="000000" w:fill="FFFF00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shd w:val="clear" w:color="000000" w:fill="FFFF00"/>
            <w:vAlign w:val="bottom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аг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лг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:rsidTr="00525009">
        <w:trPr>
          <w:trHeight w:val="57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дьян-Казма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аги-Казмаля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лик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гарты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кем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югд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глаб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525009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аим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д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ель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л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аблинско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525009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</w:tr>
      <w:tr w:rsidR="007808AE" w:rsidRPr="009D2FC0" w:rsidTr="00525009">
        <w:trPr>
          <w:trHeight w:val="382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личоб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бнов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0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ем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икеев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525009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л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джух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ас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на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525009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544" w:type="dxa"/>
            <w:shd w:val="clear" w:color="auto" w:fill="auto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поселок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едкал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A7B" w:rsidRPr="009D2FC0" w:rsidRDefault="00525009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D27F89" w:rsidRPr="009D2FC0" w:rsidTr="007808AE">
        <w:trPr>
          <w:trHeight w:val="360"/>
        </w:trPr>
        <w:tc>
          <w:tcPr>
            <w:tcW w:w="708" w:type="dxa"/>
            <w:shd w:val="clear" w:color="000000" w:fill="FFFF00"/>
            <w:hideMark/>
          </w:tcPr>
          <w:p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00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35" w:type="dxa"/>
            <w:shd w:val="clear" w:color="000000" w:fill="FFFF00"/>
            <w:vAlign w:val="center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</w:tbl>
    <w:p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0252E6" w:rsidRPr="009D2FC0" w:rsidRDefault="000252E6" w:rsidP="00C8526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.4.3. Коэффициент численности населения варьируется в пределах от  0,</w:t>
      </w:r>
      <w:r w:rsidR="00383597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7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о 1,</w:t>
      </w:r>
      <w:r w:rsidR="00383597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5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устанавливается в зависимости от численности постоянного населения в поселений по следующей таблиц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tbl>
      <w:tblPr>
        <w:tblW w:w="8222" w:type="dxa"/>
        <w:tblInd w:w="112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2693"/>
      </w:tblGrid>
      <w:tr w:rsidR="00312FDC" w:rsidRPr="009D2FC0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52E6" w:rsidRPr="009D2FC0" w:rsidRDefault="000252E6" w:rsidP="000252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населения поселения, чел.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52E6" w:rsidRPr="009D2FC0" w:rsidRDefault="000252E6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циент численности населения</w:t>
            </w:r>
          </w:p>
        </w:tc>
      </w:tr>
      <w:tr w:rsidR="00312FDC" w:rsidRPr="009D2FC0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2E6" w:rsidRPr="009D2FC0" w:rsidRDefault="00AA748E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о 1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2E6" w:rsidRPr="009D2FC0" w:rsidRDefault="00AA748E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5</w:t>
            </w:r>
          </w:p>
        </w:tc>
      </w:tr>
      <w:tr w:rsidR="00312FDC" w:rsidRPr="009D2FC0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</w:t>
            </w:r>
            <w:r w:rsidR="00AA748E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т 1001 до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5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3</w:t>
            </w:r>
          </w:p>
        </w:tc>
      </w:tr>
      <w:tr w:rsidR="00312FDC" w:rsidRPr="009D2FC0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501 до 2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</w:t>
            </w:r>
          </w:p>
        </w:tc>
      </w:tr>
      <w:tr w:rsidR="00312FDC" w:rsidRPr="009D2FC0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2001 до 25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7</w:t>
            </w:r>
          </w:p>
        </w:tc>
      </w:tr>
      <w:tr w:rsidR="00312FDC" w:rsidRPr="009D2FC0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2501 до 3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5</w:t>
            </w:r>
          </w:p>
        </w:tc>
      </w:tr>
      <w:tr w:rsidR="00312FDC" w:rsidRPr="009D2FC0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2E6" w:rsidRPr="009D2FC0" w:rsidRDefault="00B60C9D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3001 до 35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2E6" w:rsidRPr="009D2FC0" w:rsidRDefault="00B60C9D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3</w:t>
            </w:r>
          </w:p>
        </w:tc>
      </w:tr>
      <w:tr w:rsidR="00312FDC" w:rsidRPr="009D2FC0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2E6" w:rsidRPr="009D2FC0" w:rsidRDefault="00B60C9D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3501 до 4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2E6" w:rsidRPr="009D2FC0" w:rsidRDefault="00B60C9D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</w:t>
            </w:r>
          </w:p>
        </w:tc>
      </w:tr>
      <w:tr w:rsidR="00312FDC" w:rsidRPr="009D2FC0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0C9D" w:rsidRPr="009D2FC0" w:rsidRDefault="00B60C9D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4001 до 45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0C9D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5</w:t>
            </w:r>
          </w:p>
        </w:tc>
      </w:tr>
      <w:tr w:rsidR="00312FDC" w:rsidRPr="009D2FC0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4501 до 5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2</w:t>
            </w:r>
          </w:p>
        </w:tc>
      </w:tr>
      <w:tr w:rsidR="00312FDC" w:rsidRPr="009D2FC0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5001 до 6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86</w:t>
            </w:r>
          </w:p>
        </w:tc>
      </w:tr>
      <w:tr w:rsidR="00312FDC" w:rsidRPr="009D2FC0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6001 до 7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82</w:t>
            </w:r>
          </w:p>
        </w:tc>
      </w:tr>
      <w:tr w:rsidR="00312FDC" w:rsidRPr="009D2FC0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7001 до 8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78</w:t>
            </w:r>
          </w:p>
        </w:tc>
      </w:tr>
      <w:tr w:rsidR="00312FDC" w:rsidRPr="009D2FC0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8001 до 9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74</w:t>
            </w:r>
          </w:p>
        </w:tc>
      </w:tr>
      <w:tr w:rsidR="00312FDC" w:rsidRPr="009D2FC0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выше 9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7</w:t>
            </w:r>
          </w:p>
        </w:tc>
      </w:tr>
    </w:tbl>
    <w:p w:rsidR="00346E90" w:rsidRPr="009D2FC0" w:rsidRDefault="00346E90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0252E6" w:rsidRPr="009D2FC0" w:rsidRDefault="007808AE" w:rsidP="007808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эффициент численности населения в разрезе поселений принимает следующие значения:</w:t>
      </w:r>
    </w:p>
    <w:p w:rsidR="0049577A" w:rsidRPr="009D2FC0" w:rsidRDefault="0049577A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7808AE" w:rsidRPr="009D2FC0" w:rsidRDefault="007808AE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8360" w:type="dxa"/>
        <w:tblInd w:w="9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44"/>
        <w:gridCol w:w="1985"/>
        <w:gridCol w:w="2123"/>
      </w:tblGrid>
      <w:tr w:rsidR="007808AE" w:rsidRPr="009D2FC0" w:rsidTr="007808AE">
        <w:trPr>
          <w:trHeight w:val="630"/>
        </w:trPr>
        <w:tc>
          <w:tcPr>
            <w:tcW w:w="708" w:type="dxa"/>
            <w:vMerge w:val="restart"/>
            <w:shd w:val="clear" w:color="000000" w:fill="FFFF00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000000" w:fill="FFFF00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1985" w:type="dxa"/>
            <w:vMerge w:val="restart"/>
            <w:shd w:val="clear" w:color="000000" w:fill="FFFF00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енность (чел.)</w:t>
            </w:r>
          </w:p>
        </w:tc>
        <w:tc>
          <w:tcPr>
            <w:tcW w:w="2123" w:type="dxa"/>
            <w:vMerge w:val="restart"/>
            <w:shd w:val="clear" w:color="000000" w:fill="FFFF00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эффициент численности</w:t>
            </w:r>
          </w:p>
        </w:tc>
      </w:tr>
      <w:tr w:rsidR="007808AE" w:rsidRPr="009D2FC0" w:rsidTr="007808AE">
        <w:trPr>
          <w:trHeight w:val="289"/>
        </w:trPr>
        <w:tc>
          <w:tcPr>
            <w:tcW w:w="708" w:type="dxa"/>
            <w:vMerge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808AE" w:rsidRPr="009D2FC0" w:rsidTr="00A14418">
        <w:trPr>
          <w:trHeight w:val="300"/>
        </w:trPr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808AE" w:rsidRPr="009D2FC0" w:rsidTr="00A14418">
        <w:trPr>
          <w:trHeight w:val="300"/>
        </w:trPr>
        <w:tc>
          <w:tcPr>
            <w:tcW w:w="708" w:type="dxa"/>
            <w:shd w:val="clear" w:color="auto" w:fill="FFFF00"/>
            <w:hideMark/>
          </w:tcPr>
          <w:p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FFFF00"/>
            <w:hideMark/>
          </w:tcPr>
          <w:p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00"/>
            <w:vAlign w:val="bottom"/>
            <w:hideMark/>
          </w:tcPr>
          <w:p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shd w:val="clear" w:color="auto" w:fill="FFFF00"/>
            <w:noWrap/>
            <w:vAlign w:val="bottom"/>
            <w:hideMark/>
          </w:tcPr>
          <w:p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аг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лг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дьян-Казма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3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аги-Казмаля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3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лик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гарты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кем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югд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глаб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аим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4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д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ель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79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л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49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аблинско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личоб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34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бнов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60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8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ем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95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икеев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19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л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17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52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2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джух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60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ас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65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на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66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7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4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96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544" w:type="dxa"/>
            <w:shd w:val="clear" w:color="auto" w:fill="auto"/>
            <w:hideMark/>
          </w:tcPr>
          <w:p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поселок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едкал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35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</w:tr>
      <w:tr w:rsidR="007808AE" w:rsidRPr="009D2FC0" w:rsidTr="007808AE">
        <w:trPr>
          <w:trHeight w:val="360"/>
        </w:trPr>
        <w:tc>
          <w:tcPr>
            <w:tcW w:w="708" w:type="dxa"/>
            <w:shd w:val="clear" w:color="000000" w:fill="FFFF00"/>
            <w:hideMark/>
          </w:tcPr>
          <w:p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00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shd w:val="clear" w:color="000000" w:fill="FFFF00"/>
            <w:vAlign w:val="center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2018</w:t>
            </w:r>
          </w:p>
        </w:tc>
        <w:tc>
          <w:tcPr>
            <w:tcW w:w="2123" w:type="dxa"/>
            <w:shd w:val="clear" w:color="000000" w:fill="FFFF00"/>
            <w:noWrap/>
            <w:vAlign w:val="bottom"/>
            <w:hideMark/>
          </w:tcPr>
          <w:p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</w:tbl>
    <w:p w:rsidR="007808AE" w:rsidRPr="009D2FC0" w:rsidRDefault="007808AE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49577A" w:rsidRPr="009D2FC0" w:rsidRDefault="0049577A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C14A52" w:rsidRPr="009D2FC0" w:rsidRDefault="001D1515" w:rsidP="00666A1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.4.4.</w:t>
      </w:r>
      <w:r w:rsidR="002944E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Коэффициенты по жилищно-коммунальному хозяйству применены для городских поселений, имеющих большой удельный вес расходов по содержанию объектов ж</w:t>
      </w:r>
      <w:r w:rsidR="0054671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лищно-коммунального хозяйства </w:t>
      </w:r>
      <w:r w:rsidR="002944E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для двух городских поселений </w:t>
      </w:r>
      <w:r w:rsidR="00666A1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униципального района «</w:t>
      </w:r>
      <w:r w:rsidR="002944E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ербентск</w:t>
      </w:r>
      <w:r w:rsidR="00666A1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й район»: МО городское поселение «Поселок </w:t>
      </w:r>
      <w:proofErr w:type="spellStart"/>
      <w:r w:rsidR="00666A1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амедкала</w:t>
      </w:r>
      <w:proofErr w:type="spellEnd"/>
      <w:r w:rsidR="00666A1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» и МО городское поселение «Поселок Белиджи».</w:t>
      </w:r>
    </w:p>
    <w:p w:rsidR="004F27DA" w:rsidRPr="009D2FC0" w:rsidRDefault="004F27DA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4F27DA" w:rsidRPr="009D2FC0" w:rsidRDefault="004F27DA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Данный коэффициент определен как отношение </w:t>
      </w:r>
      <w:r w:rsidR="001D513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средних плановых расходов за последние пять лет по подразделу 0500 «Жилищно-коммунальное хозяйство» в расчете на одного жителя (потребителя услуг) в среднем в городских поселениях на такой же показатель в целом по сельским поселениям.  </w:t>
      </w:r>
    </w:p>
    <w:p w:rsidR="0049577A" w:rsidRPr="009D2FC0" w:rsidRDefault="0049577A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B33181" w:rsidRPr="009D2FC0" w:rsidRDefault="00B33181" w:rsidP="00B331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асчет коэффициента жилищно-коммунального хозяйства на 20</w:t>
      </w:r>
      <w:r w:rsidR="0092353C"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0</w:t>
      </w: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</w:t>
      </w:r>
    </w:p>
    <w:p w:rsidR="00B33181" w:rsidRPr="009D2FC0" w:rsidRDefault="00B33181" w:rsidP="00B331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9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2755"/>
        <w:gridCol w:w="2611"/>
        <w:gridCol w:w="1731"/>
      </w:tblGrid>
      <w:tr w:rsidR="00B33181" w:rsidRPr="009D2FC0" w:rsidTr="007808AE">
        <w:tc>
          <w:tcPr>
            <w:tcW w:w="1499" w:type="pct"/>
            <w:vMerge w:val="restar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647" w:type="pct"/>
            <w:gridSpan w:val="2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о в бюджетах по разделу 0500 «Жилищно-коммунальное хозяйство»</w:t>
            </w:r>
          </w:p>
        </w:tc>
        <w:tc>
          <w:tcPr>
            <w:tcW w:w="854" w:type="pct"/>
            <w:vMerge w:val="restar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33181" w:rsidRPr="009D2FC0" w:rsidTr="007808AE">
        <w:trPr>
          <w:trHeight w:val="547"/>
        </w:trPr>
        <w:tc>
          <w:tcPr>
            <w:tcW w:w="1499" w:type="pct"/>
            <w:vMerge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родских поселениях</w:t>
            </w:r>
          </w:p>
        </w:tc>
        <w:tc>
          <w:tcPr>
            <w:tcW w:w="1288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льских поселениях</w:t>
            </w:r>
          </w:p>
        </w:tc>
        <w:tc>
          <w:tcPr>
            <w:tcW w:w="854" w:type="pct"/>
            <w:vMerge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3181" w:rsidRPr="009D2FC0" w:rsidTr="007808AE">
        <w:tc>
          <w:tcPr>
            <w:tcW w:w="1499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4</w:t>
            </w:r>
          </w:p>
        </w:tc>
        <w:tc>
          <w:tcPr>
            <w:tcW w:w="1359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085,0</w:t>
            </w:r>
          </w:p>
        </w:tc>
        <w:tc>
          <w:tcPr>
            <w:tcW w:w="1288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297,0</w:t>
            </w:r>
          </w:p>
        </w:tc>
        <w:tc>
          <w:tcPr>
            <w:tcW w:w="854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382,0</w:t>
            </w:r>
          </w:p>
        </w:tc>
      </w:tr>
      <w:tr w:rsidR="00B33181" w:rsidRPr="009D2FC0" w:rsidTr="007808AE">
        <w:tc>
          <w:tcPr>
            <w:tcW w:w="1499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5</w:t>
            </w:r>
          </w:p>
        </w:tc>
        <w:tc>
          <w:tcPr>
            <w:tcW w:w="1359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077,0</w:t>
            </w:r>
          </w:p>
        </w:tc>
        <w:tc>
          <w:tcPr>
            <w:tcW w:w="1288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2408,0</w:t>
            </w:r>
          </w:p>
        </w:tc>
        <w:tc>
          <w:tcPr>
            <w:tcW w:w="854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485,0</w:t>
            </w:r>
          </w:p>
        </w:tc>
      </w:tr>
      <w:tr w:rsidR="00B33181" w:rsidRPr="009D2FC0" w:rsidTr="007808AE">
        <w:tc>
          <w:tcPr>
            <w:tcW w:w="1499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6</w:t>
            </w:r>
          </w:p>
        </w:tc>
        <w:tc>
          <w:tcPr>
            <w:tcW w:w="1359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001,0</w:t>
            </w:r>
          </w:p>
        </w:tc>
        <w:tc>
          <w:tcPr>
            <w:tcW w:w="1288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266,0</w:t>
            </w:r>
          </w:p>
        </w:tc>
        <w:tc>
          <w:tcPr>
            <w:tcW w:w="854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267,0</w:t>
            </w:r>
          </w:p>
        </w:tc>
      </w:tr>
      <w:tr w:rsidR="00B33181" w:rsidRPr="009D2FC0" w:rsidTr="007808AE">
        <w:tc>
          <w:tcPr>
            <w:tcW w:w="1499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7</w:t>
            </w:r>
          </w:p>
        </w:tc>
        <w:tc>
          <w:tcPr>
            <w:tcW w:w="1359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228,0</w:t>
            </w:r>
          </w:p>
        </w:tc>
        <w:tc>
          <w:tcPr>
            <w:tcW w:w="1288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614,0</w:t>
            </w:r>
          </w:p>
        </w:tc>
        <w:tc>
          <w:tcPr>
            <w:tcW w:w="854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842,0</w:t>
            </w:r>
          </w:p>
        </w:tc>
      </w:tr>
      <w:tr w:rsidR="00B33181" w:rsidRPr="009D2FC0" w:rsidTr="007808AE">
        <w:tc>
          <w:tcPr>
            <w:tcW w:w="1499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8</w:t>
            </w:r>
          </w:p>
        </w:tc>
        <w:tc>
          <w:tcPr>
            <w:tcW w:w="1359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750,0</w:t>
            </w:r>
          </w:p>
        </w:tc>
        <w:tc>
          <w:tcPr>
            <w:tcW w:w="1288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983,0</w:t>
            </w:r>
          </w:p>
        </w:tc>
        <w:tc>
          <w:tcPr>
            <w:tcW w:w="854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733,0</w:t>
            </w:r>
          </w:p>
        </w:tc>
      </w:tr>
      <w:tr w:rsidR="00B33181" w:rsidRPr="009D2FC0" w:rsidTr="007808AE">
        <w:tc>
          <w:tcPr>
            <w:tcW w:w="1499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сего за пять лет</w:t>
            </w:r>
          </w:p>
        </w:tc>
        <w:tc>
          <w:tcPr>
            <w:tcW w:w="1359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2141,0</w:t>
            </w:r>
          </w:p>
        </w:tc>
        <w:tc>
          <w:tcPr>
            <w:tcW w:w="1288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7568,0</w:t>
            </w:r>
          </w:p>
        </w:tc>
        <w:tc>
          <w:tcPr>
            <w:tcW w:w="854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9709,0</w:t>
            </w:r>
          </w:p>
        </w:tc>
      </w:tr>
      <w:tr w:rsidR="00B33181" w:rsidRPr="009D2FC0" w:rsidTr="007808AE">
        <w:tc>
          <w:tcPr>
            <w:tcW w:w="1499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 среднем за пять лет</w:t>
            </w:r>
          </w:p>
        </w:tc>
        <w:tc>
          <w:tcPr>
            <w:tcW w:w="1359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428,2</w:t>
            </w:r>
          </w:p>
        </w:tc>
        <w:tc>
          <w:tcPr>
            <w:tcW w:w="1288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513,6</w:t>
            </w:r>
          </w:p>
        </w:tc>
        <w:tc>
          <w:tcPr>
            <w:tcW w:w="854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1941,8</w:t>
            </w:r>
          </w:p>
        </w:tc>
      </w:tr>
      <w:tr w:rsidR="00B33181" w:rsidRPr="009D2FC0" w:rsidTr="007808AE">
        <w:tc>
          <w:tcPr>
            <w:tcW w:w="1499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исленность жителей</w:t>
            </w:r>
          </w:p>
        </w:tc>
        <w:tc>
          <w:tcPr>
            <w:tcW w:w="1359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2831</w:t>
            </w:r>
          </w:p>
        </w:tc>
        <w:tc>
          <w:tcPr>
            <w:tcW w:w="1288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9187</w:t>
            </w:r>
          </w:p>
        </w:tc>
        <w:tc>
          <w:tcPr>
            <w:tcW w:w="854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2018</w:t>
            </w:r>
          </w:p>
        </w:tc>
      </w:tr>
      <w:tr w:rsidR="00B33181" w:rsidRPr="009D2FC0" w:rsidTr="007808AE">
        <w:tc>
          <w:tcPr>
            <w:tcW w:w="1499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 расчете на одного жителя   </w:t>
            </w:r>
          </w:p>
        </w:tc>
        <w:tc>
          <w:tcPr>
            <w:tcW w:w="1359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1,55</w:t>
            </w:r>
          </w:p>
        </w:tc>
        <w:tc>
          <w:tcPr>
            <w:tcW w:w="1288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5,91</w:t>
            </w:r>
          </w:p>
        </w:tc>
        <w:tc>
          <w:tcPr>
            <w:tcW w:w="854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15,08</w:t>
            </w:r>
          </w:p>
        </w:tc>
      </w:tr>
      <w:tr w:rsidR="00B33181" w:rsidRPr="009D2FC0" w:rsidTr="007808AE">
        <w:tc>
          <w:tcPr>
            <w:tcW w:w="1499" w:type="pct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эффициент ЖКХ</w:t>
            </w:r>
          </w:p>
        </w:tc>
        <w:tc>
          <w:tcPr>
            <w:tcW w:w="3501" w:type="pct"/>
            <w:gridSpan w:val="3"/>
          </w:tcPr>
          <w:p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1,55:195,91=1,44</w:t>
            </w:r>
            <w:r w:rsidR="0092353C"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или 1,4</w:t>
            </w:r>
          </w:p>
        </w:tc>
      </w:tr>
    </w:tbl>
    <w:p w:rsidR="00B33181" w:rsidRPr="009D2FC0" w:rsidRDefault="00B33181" w:rsidP="00B331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33181" w:rsidRPr="009D2FC0" w:rsidRDefault="00B33181" w:rsidP="00B331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3.4.</w:t>
      </w:r>
      <w:r w:rsidR="001D15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5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. Коэффициент, учитывающий необходимость обеспечения социально значимых и 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ервоочередных расходов бюджета,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яется по следующей формуле:</w:t>
      </w:r>
    </w:p>
    <w:p w:rsidR="00C14A52" w:rsidRPr="009D2FC0" w:rsidRDefault="006E7143" w:rsidP="006E714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сзр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К1сзрi x К2сзрi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К1сзрi определяется по следующей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К1сзрi = (1 +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сзр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) / (1 +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сзр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, где:</w:t>
      </w:r>
    </w:p>
    <w:p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сзр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коэффициент, учитывающий необходимость обеспечения социально значимых и первоочередных расходов по бюджету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proofErr w:type="spellEnd"/>
      <w:r w:rsidR="00FE2C38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;</w:t>
      </w:r>
    </w:p>
    <w:p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сзр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удельный вес социально значимых и первоочередных расходов в общем объеме расходов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proofErr w:type="spellEnd"/>
      <w:r w:rsidR="00FE2C38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</w:p>
    <w:p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сзр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удельный вес социально значимых и первоочередных расходов в объеме расходов 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сех поселений.</w:t>
      </w:r>
    </w:p>
    <w:p w:rsidR="00DC443B" w:rsidRPr="009D2FC0" w:rsidRDefault="00DC443B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293B1F" w:rsidRPr="009D2FC0" w:rsidRDefault="00293B1F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</w:t>
      </w:r>
      <w:r w:rsidR="00F978B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е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льный вес </w:t>
      </w:r>
      <w:r w:rsidR="00F978B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оциально значимых и первоочередных расходов в объеме расходов всех поселений (</w:t>
      </w:r>
      <w:proofErr w:type="spellStart"/>
      <w:r w:rsidR="00F978B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сзр</w:t>
      </w:r>
      <w:proofErr w:type="spellEnd"/>
      <w:r w:rsidR="00F978B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)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яется как отношение социально-значимых и первоочередных расходов всех поселений к общему объему всех расходов поселений (до применения коэффициентов учета социально-значимых расходов К1сзрi и К2сзрi). Расчет приведен</w:t>
      </w:r>
      <w:r w:rsidR="00B3318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иже:</w:t>
      </w:r>
    </w:p>
    <w:p w:rsidR="00B33181" w:rsidRPr="009D2FC0" w:rsidRDefault="00B33181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bookmarkStart w:id="0" w:name="_GoBack"/>
      <w:bookmarkEnd w:id="0"/>
    </w:p>
    <w:p w:rsidR="00B33181" w:rsidRPr="009D2FC0" w:rsidRDefault="00B33181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D27F89" w:rsidRPr="009D2FC0" w:rsidRDefault="00D27F89" w:rsidP="00D27F89">
      <w:pPr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Расчет удельного веса </w:t>
      </w: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 социально значимых и первоочередных расходов в объеме расходов всех поселений (</w:t>
      </w:r>
      <w:proofErr w:type="spellStart"/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Усзр</w:t>
      </w:r>
      <w:proofErr w:type="spellEnd"/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)</w:t>
      </w:r>
    </w:p>
    <w:p w:rsidR="00D27F89" w:rsidRPr="009D2FC0" w:rsidRDefault="00D27F89" w:rsidP="00D27F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D27F89" w:rsidRPr="009D2FC0" w:rsidRDefault="00D27F89" w:rsidP="00D27F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дельный вес социально-значимых и первоочередных расходов в общем объеме расходов всех поселений (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сзр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) определяется как отношение социально-значимых и первоочередных расходов всех поселений к общему объему всех расходов поселений (до применения коэффициентов учета социально-значимых расходов К1сзрi и К2сзрi). </w:t>
      </w:r>
    </w:p>
    <w:p w:rsidR="00D27F89" w:rsidRPr="009D2FC0" w:rsidRDefault="00D27F89" w:rsidP="00D27F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D27F89" w:rsidRPr="009D2FC0" w:rsidRDefault="00D27F89" w:rsidP="006C06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20</w:t>
      </w:r>
      <w:r w:rsidR="003547B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20</w:t>
      </w:r>
      <w:r w:rsidR="006C061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Удельный вес социально-значимых и первоочередных расходов в общем объеме расходов всех </w:t>
      </w:r>
      <w:proofErr w:type="gramStart"/>
      <w:r w:rsidR="006C061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й  (</w:t>
      </w:r>
      <w:proofErr w:type="spellStart"/>
      <w:proofErr w:type="gramEnd"/>
      <w:r w:rsidR="006C061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сзр</w:t>
      </w:r>
      <w:proofErr w:type="spellEnd"/>
      <w:r w:rsidR="006C061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)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составляет 0,</w:t>
      </w:r>
      <w:r w:rsidR="003547B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79</w:t>
      </w:r>
      <w:r w:rsidR="002F34E6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6C061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 определен как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отношение суммы социально значимых и первоочередных расходов всех поселений в объеме </w:t>
      </w:r>
      <w:r w:rsidR="003547B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82 847,0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тыс. рублей к общему объему всех расходов поселений, равный </w:t>
      </w:r>
      <w:r w:rsidR="003547B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05 457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0 тыс. рублей</w:t>
      </w:r>
      <w:r w:rsidR="00153F5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:rsidR="00820936" w:rsidRPr="009D2FC0" w:rsidRDefault="00820936" w:rsidP="0053562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20936" w:rsidRPr="009D2FC0" w:rsidRDefault="00153F56" w:rsidP="0053562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эффициент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1сзрi</w:t>
      </w:r>
      <w:r w:rsidR="00820936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, учитывающий социально-значимые расходы, принимает следующие значения в разрезе поселений:</w:t>
      </w:r>
    </w:p>
    <w:p w:rsidR="00820936" w:rsidRPr="009D2FC0" w:rsidRDefault="00820936" w:rsidP="00D27F8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701"/>
        <w:gridCol w:w="1117"/>
        <w:gridCol w:w="1483"/>
        <w:gridCol w:w="1416"/>
        <w:gridCol w:w="1384"/>
        <w:gridCol w:w="1129"/>
        <w:gridCol w:w="1416"/>
      </w:tblGrid>
      <w:tr w:rsidR="00FE2C38" w:rsidRPr="009D2FC0" w:rsidTr="00FE2C38">
        <w:trPr>
          <w:trHeight w:val="2525"/>
        </w:trPr>
        <w:tc>
          <w:tcPr>
            <w:tcW w:w="238" w:type="pct"/>
            <w:shd w:val="clear" w:color="000000" w:fill="FFFF00"/>
            <w:vAlign w:val="center"/>
            <w:hideMark/>
          </w:tcPr>
          <w:p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15" w:type="pct"/>
            <w:shd w:val="clear" w:color="000000" w:fill="FFFF00"/>
            <w:vAlign w:val="center"/>
            <w:hideMark/>
          </w:tcPr>
          <w:p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ых поселений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циально-значимые расходы</w:t>
            </w:r>
          </w:p>
        </w:tc>
        <w:tc>
          <w:tcPr>
            <w:tcW w:w="711" w:type="pct"/>
            <w:shd w:val="clear" w:color="000000" w:fill="FFFF00"/>
            <w:vAlign w:val="center"/>
            <w:hideMark/>
          </w:tcPr>
          <w:p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ходы по нормативам всего по поселению (с учетом коэффициентов)</w:t>
            </w:r>
          </w:p>
        </w:tc>
        <w:tc>
          <w:tcPr>
            <w:tcW w:w="679" w:type="pct"/>
            <w:shd w:val="clear" w:color="000000" w:fill="FFFF00"/>
            <w:vAlign w:val="center"/>
            <w:hideMark/>
          </w:tcPr>
          <w:p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Удельный вес социально значимых и первоочередных расходов в общем объеме расходов поселения (до применения Коэффициента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 xml:space="preserve"> К1сзрi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663" w:type="pct"/>
            <w:shd w:val="clear" w:color="000000" w:fill="FFFF00"/>
            <w:vAlign w:val="center"/>
            <w:hideMark/>
          </w:tcPr>
          <w:p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эффициент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1сзр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учитывающий социально-значимые расходы) </w:t>
            </w:r>
          </w:p>
        </w:tc>
        <w:tc>
          <w:tcPr>
            <w:tcW w:w="679" w:type="pct"/>
            <w:shd w:val="clear" w:color="000000" w:fill="FFFF00"/>
            <w:vAlign w:val="center"/>
            <w:hideMark/>
          </w:tcPr>
          <w:p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Расходы после применения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оэфф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циент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 xml:space="preserve"> К1сзрi</w:t>
            </w:r>
          </w:p>
        </w:tc>
        <w:tc>
          <w:tcPr>
            <w:tcW w:w="679" w:type="pct"/>
            <w:shd w:val="clear" w:color="000000" w:fill="FFFF00"/>
            <w:vAlign w:val="center"/>
          </w:tcPr>
          <w:p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Удельный вес социально значимых и первоочередных расходов в общем объеме расходов поселения (после применения Коэффициента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>К1сзрi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</w:tr>
      <w:tr w:rsidR="00FE2C38" w:rsidRPr="009D2FC0" w:rsidTr="00FE2C38">
        <w:trPr>
          <w:trHeight w:val="225"/>
        </w:trPr>
        <w:tc>
          <w:tcPr>
            <w:tcW w:w="238" w:type="pct"/>
            <w:shd w:val="clear" w:color="000000" w:fill="FFFF00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5" w:type="pct"/>
            <w:shd w:val="clear" w:color="000000" w:fill="FFFF00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pct"/>
            <w:shd w:val="clear" w:color="000000" w:fill="FFFF00"/>
            <w:noWrap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9" w:type="pct"/>
            <w:shd w:val="clear" w:color="000000" w:fill="FFFF00"/>
            <w:noWrap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3" w:type="pct"/>
            <w:shd w:val="clear" w:color="000000" w:fill="FFFF00"/>
            <w:noWrap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9" w:type="pct"/>
            <w:shd w:val="clear" w:color="000000" w:fill="FFFF00"/>
            <w:noWrap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9" w:type="pct"/>
            <w:shd w:val="clear" w:color="000000" w:fill="FFFF00"/>
          </w:tcPr>
          <w:p w:rsidR="00FE2C38" w:rsidRPr="009D2FC0" w:rsidRDefault="00DC4B7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таг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6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2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8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7</w:t>
            </w:r>
          </w:p>
        </w:tc>
        <w:tc>
          <w:tcPr>
            <w:tcW w:w="679" w:type="pct"/>
            <w:vAlign w:val="center"/>
          </w:tcPr>
          <w:p w:rsidR="00FE2C38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5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алг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5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2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8</w:t>
            </w:r>
          </w:p>
        </w:tc>
        <w:tc>
          <w:tcPr>
            <w:tcW w:w="679" w:type="pct"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7</w:t>
            </w:r>
          </w:p>
        </w:tc>
      </w:tr>
      <w:tr w:rsidR="00FE2C38" w:rsidRPr="009D2FC0" w:rsidTr="00FE2C38">
        <w:trPr>
          <w:trHeight w:val="555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идьян-Казма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2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1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3</w:t>
            </w:r>
          </w:p>
        </w:tc>
        <w:tc>
          <w:tcPr>
            <w:tcW w:w="679" w:type="pct"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3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таги-Казмаля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86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95</w:t>
            </w:r>
          </w:p>
        </w:tc>
        <w:tc>
          <w:tcPr>
            <w:tcW w:w="679" w:type="pct"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9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лик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9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6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17</w:t>
            </w:r>
          </w:p>
        </w:tc>
        <w:tc>
          <w:tcPr>
            <w:tcW w:w="679" w:type="pct"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гарты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4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8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1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61</w:t>
            </w:r>
          </w:p>
        </w:tc>
        <w:tc>
          <w:tcPr>
            <w:tcW w:w="679" w:type="pct"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8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Уллу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кем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9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1</w:t>
            </w:r>
          </w:p>
        </w:tc>
        <w:tc>
          <w:tcPr>
            <w:tcW w:w="679" w:type="pct"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2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югд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47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2</w:t>
            </w:r>
          </w:p>
        </w:tc>
        <w:tc>
          <w:tcPr>
            <w:tcW w:w="679" w:type="pct"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2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глаб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56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2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9</w:t>
            </w:r>
          </w:p>
        </w:tc>
        <w:tc>
          <w:tcPr>
            <w:tcW w:w="679" w:type="pct"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9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заим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7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6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3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52</w:t>
            </w:r>
          </w:p>
        </w:tc>
        <w:tc>
          <w:tcPr>
            <w:tcW w:w="679" w:type="pct"/>
            <w:vAlign w:val="center"/>
          </w:tcPr>
          <w:p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6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д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73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7</w:t>
            </w:r>
          </w:p>
        </w:tc>
        <w:tc>
          <w:tcPr>
            <w:tcW w:w="679" w:type="pct"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7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ель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85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9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93</w:t>
            </w:r>
          </w:p>
        </w:tc>
        <w:tc>
          <w:tcPr>
            <w:tcW w:w="679" w:type="pct"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9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Кала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0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4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1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5</w:t>
            </w:r>
          </w:p>
        </w:tc>
        <w:tc>
          <w:tcPr>
            <w:tcW w:w="679" w:type="pct"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5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л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69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8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9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72</w:t>
            </w:r>
          </w:p>
        </w:tc>
        <w:tc>
          <w:tcPr>
            <w:tcW w:w="679" w:type="pct"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9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аблинско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49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9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6</w:t>
            </w:r>
          </w:p>
        </w:tc>
        <w:tc>
          <w:tcPr>
            <w:tcW w:w="679" w:type="pct"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3</w:t>
            </w:r>
          </w:p>
        </w:tc>
      </w:tr>
      <w:tr w:rsidR="00FE2C38" w:rsidRPr="009D2FC0" w:rsidTr="00FE2C38">
        <w:trPr>
          <w:trHeight w:val="57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Первомайский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57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3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2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0</w:t>
            </w:r>
          </w:p>
        </w:tc>
        <w:tc>
          <w:tcPr>
            <w:tcW w:w="679" w:type="pct"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0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т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2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2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87</w:t>
            </w:r>
          </w:p>
        </w:tc>
        <w:tc>
          <w:tcPr>
            <w:tcW w:w="679" w:type="pct"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3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личоб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7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8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9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85</w:t>
            </w:r>
          </w:p>
        </w:tc>
        <w:tc>
          <w:tcPr>
            <w:tcW w:w="679" w:type="pct"/>
            <w:vAlign w:val="center"/>
          </w:tcPr>
          <w:p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9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бнов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7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1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2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98</w:t>
            </w:r>
          </w:p>
        </w:tc>
        <w:tc>
          <w:tcPr>
            <w:tcW w:w="679" w:type="pct"/>
            <w:vAlign w:val="center"/>
          </w:tcPr>
          <w:p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1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м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7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7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41</w:t>
            </w:r>
          </w:p>
        </w:tc>
        <w:tc>
          <w:tcPr>
            <w:tcW w:w="679" w:type="pct"/>
            <w:vAlign w:val="center"/>
          </w:tcPr>
          <w:p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8</w:t>
            </w:r>
          </w:p>
        </w:tc>
      </w:tr>
      <w:tr w:rsidR="00FE2C38" w:rsidRPr="009D2FC0" w:rsidTr="00FE2C38">
        <w:trPr>
          <w:trHeight w:val="54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рикеев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56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2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61</w:t>
            </w:r>
          </w:p>
        </w:tc>
        <w:tc>
          <w:tcPr>
            <w:tcW w:w="679" w:type="pct"/>
            <w:vAlign w:val="center"/>
          </w:tcPr>
          <w:p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9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л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39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0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1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33</w:t>
            </w:r>
          </w:p>
        </w:tc>
        <w:tc>
          <w:tcPr>
            <w:tcW w:w="679" w:type="pct"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4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Белиджи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70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4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1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91</w:t>
            </w:r>
          </w:p>
        </w:tc>
        <w:tc>
          <w:tcPr>
            <w:tcW w:w="679" w:type="pct"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8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джух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28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7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48</w:t>
            </w:r>
          </w:p>
        </w:tc>
        <w:tc>
          <w:tcPr>
            <w:tcW w:w="679" w:type="pct"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6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ас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5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1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06</w:t>
            </w:r>
          </w:p>
        </w:tc>
        <w:tc>
          <w:tcPr>
            <w:tcW w:w="679" w:type="pct"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2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на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3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6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9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19</w:t>
            </w:r>
          </w:p>
        </w:tc>
        <w:tc>
          <w:tcPr>
            <w:tcW w:w="679" w:type="pct"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6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Хазарский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14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6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6</w:t>
            </w:r>
          </w:p>
        </w:tc>
        <w:tc>
          <w:tcPr>
            <w:tcW w:w="663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03</w:t>
            </w:r>
          </w:p>
        </w:tc>
        <w:tc>
          <w:tcPr>
            <w:tcW w:w="679" w:type="pct"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4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поселок Белиджи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03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2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8</w:t>
            </w:r>
          </w:p>
        </w:tc>
        <w:tc>
          <w:tcPr>
            <w:tcW w:w="663" w:type="pct"/>
            <w:shd w:val="clear" w:color="000000" w:fill="FFFFFF" w:themeFill="background1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90</w:t>
            </w:r>
          </w:p>
        </w:tc>
        <w:tc>
          <w:tcPr>
            <w:tcW w:w="679" w:type="pct"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8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поселок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медкал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92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FE2C38" w:rsidRPr="009D2FC0" w:rsidRDefault="00B0046F" w:rsidP="00B0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1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5</w:t>
            </w:r>
          </w:p>
        </w:tc>
        <w:tc>
          <w:tcPr>
            <w:tcW w:w="663" w:type="pct"/>
            <w:shd w:val="clear" w:color="000000" w:fill="FFFFFF" w:themeFill="background1"/>
            <w:noWrap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E2C38" w:rsidRPr="009D2FC0" w:rsidRDefault="00DC4B7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7</w:t>
            </w:r>
          </w:p>
        </w:tc>
        <w:tc>
          <w:tcPr>
            <w:tcW w:w="679" w:type="pct"/>
            <w:vAlign w:val="center"/>
          </w:tcPr>
          <w:p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6</w:t>
            </w:r>
          </w:p>
        </w:tc>
      </w:tr>
      <w:tr w:rsidR="00FE2C38" w:rsidRPr="009D2FC0" w:rsidTr="00FE2C38">
        <w:trPr>
          <w:trHeight w:val="360"/>
        </w:trPr>
        <w:tc>
          <w:tcPr>
            <w:tcW w:w="238" w:type="pct"/>
            <w:shd w:val="clear" w:color="000000" w:fill="FFFF00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815" w:type="pct"/>
            <w:shd w:val="clear" w:color="000000" w:fill="FFFF00"/>
            <w:vAlign w:val="center"/>
            <w:hideMark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536" w:type="pct"/>
            <w:shd w:val="clear" w:color="000000" w:fill="FFFF00"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2847</w:t>
            </w:r>
          </w:p>
        </w:tc>
        <w:tc>
          <w:tcPr>
            <w:tcW w:w="711" w:type="pct"/>
            <w:shd w:val="clear" w:color="000000" w:fill="FFFF00"/>
            <w:noWrap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Х</w:t>
            </w:r>
          </w:p>
        </w:tc>
        <w:tc>
          <w:tcPr>
            <w:tcW w:w="679" w:type="pct"/>
            <w:shd w:val="clear" w:color="000000" w:fill="FFFF00"/>
            <w:noWrap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663" w:type="pct"/>
            <w:shd w:val="clear" w:color="000000" w:fill="FFFF00"/>
            <w:noWrap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679" w:type="pct"/>
            <w:shd w:val="clear" w:color="000000" w:fill="FFFF00"/>
            <w:noWrap/>
            <w:vAlign w:val="center"/>
          </w:tcPr>
          <w:p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679" w:type="pct"/>
            <w:shd w:val="clear" w:color="000000" w:fill="FFFF00"/>
            <w:vAlign w:val="center"/>
          </w:tcPr>
          <w:p w:rsidR="00FE2C38" w:rsidRPr="009D2FC0" w:rsidRDefault="00DC4B7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</w:tr>
    </w:tbl>
    <w:p w:rsidR="00DC443B" w:rsidRPr="009D2FC0" w:rsidRDefault="00DC443B" w:rsidP="00D27F8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93B1F" w:rsidRPr="009D2FC0" w:rsidRDefault="00293B1F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6E7143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2сзрi принимает значение в соответствии со следующей таблицей в зависимости от удельного веса социально значимых и первоочередных расходов в общем объеме расходов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proofErr w:type="spellEnd"/>
      <w:r w:rsidR="00FE2C38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1D15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ле применения </w:t>
      </w:r>
      <w:r w:rsidR="00BB066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1сзрi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:</w:t>
      </w:r>
    </w:p>
    <w:tbl>
      <w:tblPr>
        <w:tblW w:w="8505" w:type="dxa"/>
        <w:tblInd w:w="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693"/>
      </w:tblGrid>
      <w:tr w:rsidR="00312FDC" w:rsidRPr="009D2FC0" w:rsidTr="001D1515">
        <w:trPr>
          <w:trHeight w:val="15"/>
        </w:trPr>
        <w:tc>
          <w:tcPr>
            <w:tcW w:w="5812" w:type="dxa"/>
            <w:tcBorders>
              <w:bottom w:val="dotted" w:sz="4" w:space="0" w:color="000000"/>
            </w:tcBorders>
            <w:hideMark/>
          </w:tcPr>
          <w:p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  <w:tcBorders>
              <w:bottom w:val="dotted" w:sz="4" w:space="0" w:color="000000"/>
            </w:tcBorders>
            <w:hideMark/>
          </w:tcPr>
          <w:p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312FDC" w:rsidRPr="009D2FC0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143" w:rsidRPr="009D2FC0" w:rsidRDefault="006E7143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социально значимых и первоочередных расходов в общем объеме расходов i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1D1515"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</w:t>
            </w:r>
            <w:proofErr w:type="spellEnd"/>
            <w:r w:rsidR="001D1515"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 применения К1сзрi в процентах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143" w:rsidRPr="009D2FC0" w:rsidRDefault="006E714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2сзрi</w:t>
            </w:r>
          </w:p>
        </w:tc>
      </w:tr>
      <w:tr w:rsidR="00312FDC" w:rsidRPr="009D2FC0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7143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о 6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7143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</w:t>
            </w:r>
          </w:p>
        </w:tc>
      </w:tr>
      <w:tr w:rsidR="00312FDC" w:rsidRPr="009D2FC0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7143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60,1 до 6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7143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3</w:t>
            </w:r>
          </w:p>
        </w:tc>
      </w:tr>
      <w:tr w:rsidR="00312FDC" w:rsidRPr="009D2FC0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7143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65,1 до 7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7143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6</w:t>
            </w:r>
          </w:p>
        </w:tc>
      </w:tr>
      <w:tr w:rsidR="00312FDC" w:rsidRPr="009D2FC0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1515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70,1 до 7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9</w:t>
            </w:r>
          </w:p>
        </w:tc>
      </w:tr>
      <w:tr w:rsidR="00312FDC" w:rsidRPr="009D2FC0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1515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75,1 до 8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2</w:t>
            </w:r>
          </w:p>
        </w:tc>
      </w:tr>
      <w:tr w:rsidR="00312FDC" w:rsidRPr="009D2FC0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1515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80,1 до 8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5</w:t>
            </w:r>
          </w:p>
        </w:tc>
      </w:tr>
      <w:tr w:rsidR="00312FDC" w:rsidRPr="009D2FC0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1515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85,1 до 9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8</w:t>
            </w:r>
          </w:p>
        </w:tc>
      </w:tr>
      <w:tr w:rsidR="00312FDC" w:rsidRPr="009D2FC0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B2E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90,1 до 9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B2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1</w:t>
            </w:r>
          </w:p>
        </w:tc>
      </w:tr>
      <w:tr w:rsidR="00312FDC" w:rsidRPr="009D2FC0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B2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95,1 до 10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2B2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4</w:t>
            </w:r>
          </w:p>
        </w:tc>
      </w:tr>
      <w:tr w:rsidR="00312FDC" w:rsidRPr="009D2FC0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00,1 до 10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7</w:t>
            </w:r>
          </w:p>
        </w:tc>
      </w:tr>
      <w:tr w:rsidR="00312FDC" w:rsidRPr="009D2FC0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05,1 до 11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2</w:t>
            </w:r>
          </w:p>
        </w:tc>
      </w:tr>
      <w:tr w:rsidR="00312FDC" w:rsidRPr="009D2FC0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10,1 до 11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25</w:t>
            </w:r>
          </w:p>
        </w:tc>
      </w:tr>
      <w:tr w:rsidR="00312FDC" w:rsidRPr="009D2FC0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15,1 до 12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3</w:t>
            </w:r>
          </w:p>
        </w:tc>
      </w:tr>
      <w:tr w:rsidR="00312FDC" w:rsidRPr="009D2FC0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20,1 до 12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35</w:t>
            </w:r>
          </w:p>
        </w:tc>
      </w:tr>
      <w:tr w:rsidR="00E66ADE" w:rsidRPr="009D2FC0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выше 125,1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4</w:t>
            </w:r>
          </w:p>
        </w:tc>
      </w:tr>
    </w:tbl>
    <w:p w:rsidR="006E46CA" w:rsidRPr="009D2FC0" w:rsidRDefault="006E46CA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анный коэффициент принимает следующие значения в разрезе поселений:</w:t>
      </w:r>
    </w:p>
    <w:p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8647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749"/>
        <w:gridCol w:w="2409"/>
        <w:gridCol w:w="1985"/>
      </w:tblGrid>
      <w:tr w:rsidR="0024628B" w:rsidRPr="009D2FC0" w:rsidTr="006C0613">
        <w:trPr>
          <w:trHeight w:val="630"/>
        </w:trPr>
        <w:tc>
          <w:tcPr>
            <w:tcW w:w="504" w:type="dxa"/>
            <w:vMerge w:val="restart"/>
            <w:shd w:val="clear" w:color="000000" w:fill="FFFF00"/>
            <w:vAlign w:val="center"/>
            <w:hideMark/>
          </w:tcPr>
          <w:p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49" w:type="dxa"/>
            <w:vMerge w:val="restart"/>
            <w:shd w:val="clear" w:color="000000" w:fill="FFFF00"/>
            <w:vAlign w:val="center"/>
            <w:hideMark/>
          </w:tcPr>
          <w:p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2409" w:type="dxa"/>
            <w:vMerge w:val="restart"/>
            <w:shd w:val="clear" w:color="000000" w:fill="FFFF00"/>
            <w:vAlign w:val="center"/>
            <w:hideMark/>
          </w:tcPr>
          <w:p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дельный вес социально значимых и первоочередных расходов в общем объеме ра</w:t>
            </w:r>
            <w:r w:rsidR="006C0613"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дов после применения Коэффициента </w:t>
            </w:r>
            <w:r w:rsidR="006C0613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1сзрi</w:t>
            </w:r>
          </w:p>
        </w:tc>
        <w:tc>
          <w:tcPr>
            <w:tcW w:w="1985" w:type="dxa"/>
            <w:vMerge w:val="restart"/>
            <w:shd w:val="clear" w:color="000000" w:fill="FFFF00"/>
            <w:vAlign w:val="center"/>
            <w:hideMark/>
          </w:tcPr>
          <w:p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эффициент </w:t>
            </w:r>
            <w:r w:rsidR="006C0613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2сзрi</w:t>
            </w:r>
          </w:p>
        </w:tc>
      </w:tr>
      <w:tr w:rsidR="0024628B" w:rsidRPr="009D2FC0" w:rsidTr="006C0613">
        <w:trPr>
          <w:trHeight w:val="289"/>
        </w:trPr>
        <w:tc>
          <w:tcPr>
            <w:tcW w:w="504" w:type="dxa"/>
            <w:vMerge/>
            <w:vAlign w:val="center"/>
            <w:hideMark/>
          </w:tcPr>
          <w:p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vMerge/>
            <w:vAlign w:val="center"/>
            <w:hideMark/>
          </w:tcPr>
          <w:p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4628B" w:rsidRPr="009D2FC0" w:rsidTr="00C854D3">
        <w:trPr>
          <w:trHeight w:val="1166"/>
        </w:trPr>
        <w:tc>
          <w:tcPr>
            <w:tcW w:w="504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4628B" w:rsidRPr="009D2FC0" w:rsidTr="00C854D3">
        <w:trPr>
          <w:trHeight w:val="133"/>
        </w:trPr>
        <w:tc>
          <w:tcPr>
            <w:tcW w:w="504" w:type="dxa"/>
            <w:shd w:val="clear" w:color="auto" w:fill="FFFF00"/>
            <w:hideMark/>
          </w:tcPr>
          <w:p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9" w:type="dxa"/>
            <w:shd w:val="clear" w:color="auto" w:fill="FFFF00"/>
            <w:hideMark/>
          </w:tcPr>
          <w:p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FFFF00"/>
            <w:noWrap/>
            <w:vAlign w:val="bottom"/>
            <w:hideMark/>
          </w:tcPr>
          <w:p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00"/>
            <w:noWrap/>
            <w:vAlign w:val="bottom"/>
            <w:hideMark/>
          </w:tcPr>
          <w:p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итаг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жалг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идьян-Казма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5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итаги-Казмаля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алик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4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угарты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4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Уллу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ркем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1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югд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1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глаб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8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узаим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8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ад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8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укель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8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Кала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улл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8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раблинско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Первомайский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2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ат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еличоб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2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абнов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жем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2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ерикеев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2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ел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9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Белиджи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6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еджух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6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убас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9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на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6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Хазарский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3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поселок Белиджи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3749" w:type="dxa"/>
            <w:shd w:val="clear" w:color="auto" w:fill="auto"/>
            <w:hideMark/>
          </w:tcPr>
          <w:p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поселок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медкал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DC4B76" w:rsidRPr="009D2FC0" w:rsidTr="006C0613">
        <w:trPr>
          <w:trHeight w:val="360"/>
        </w:trPr>
        <w:tc>
          <w:tcPr>
            <w:tcW w:w="504" w:type="dxa"/>
            <w:shd w:val="clear" w:color="000000" w:fill="FFFF00"/>
            <w:hideMark/>
          </w:tcPr>
          <w:p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49" w:type="dxa"/>
            <w:shd w:val="clear" w:color="000000" w:fill="FFFF00"/>
            <w:hideMark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2409" w:type="dxa"/>
            <w:shd w:val="clear" w:color="000000" w:fill="FFFF00"/>
            <w:noWrap/>
            <w:vAlign w:val="bottom"/>
            <w:hideMark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Х</w:t>
            </w:r>
          </w:p>
        </w:tc>
      </w:tr>
    </w:tbl>
    <w:p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6E46CA" w:rsidRPr="009D2FC0" w:rsidRDefault="006E46CA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еречень социально-значимых расходов и методы расчета и нормативы утверждаются ежегодно решением представительного органа муниципального района. </w:t>
      </w:r>
    </w:p>
    <w:p w:rsidR="006E46CA" w:rsidRPr="009D2FC0" w:rsidRDefault="006E46CA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6C0613" w:rsidRPr="009D2FC0" w:rsidRDefault="00BB066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ле применения вышеуказанных коэффициентов удорожания, суммарная оценка расходных потребностей на выполнение полномочий i-м поселением составляет:</w:t>
      </w:r>
    </w:p>
    <w:p w:rsidR="00BB0663" w:rsidRPr="009D2FC0" w:rsidRDefault="00BB066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0" w:type="auto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"/>
        <w:gridCol w:w="415"/>
        <w:gridCol w:w="1261"/>
        <w:gridCol w:w="1176"/>
        <w:gridCol w:w="1111"/>
        <w:gridCol w:w="1111"/>
        <w:gridCol w:w="1253"/>
        <w:gridCol w:w="773"/>
        <w:gridCol w:w="1093"/>
        <w:gridCol w:w="1093"/>
        <w:gridCol w:w="1098"/>
      </w:tblGrid>
      <w:tr w:rsidR="003E2AA0" w:rsidRPr="009D2FC0" w:rsidTr="0051250C">
        <w:trPr>
          <w:gridBefore w:val="1"/>
          <w:wBefore w:w="49" w:type="dxa"/>
          <w:trHeight w:val="1745"/>
        </w:trPr>
        <w:tc>
          <w:tcPr>
            <w:tcW w:w="409" w:type="dxa"/>
            <w:shd w:val="clear" w:color="000000" w:fill="FFFF00"/>
            <w:vAlign w:val="center"/>
            <w:hideMark/>
          </w:tcPr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-ниемуниципаль</w:t>
            </w:r>
            <w:r w:rsidR="00BA628E"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ых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селений</w:t>
            </w:r>
          </w:p>
        </w:tc>
        <w:tc>
          <w:tcPr>
            <w:tcW w:w="0" w:type="auto"/>
            <w:shd w:val="clear" w:color="000000" w:fill="FFFF00"/>
            <w:vAlign w:val="center"/>
          </w:tcPr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>Условно-нормативные расходы (до применения коэффициентов удорожания)</w:t>
            </w:r>
          </w:p>
        </w:tc>
        <w:tc>
          <w:tcPr>
            <w:tcW w:w="0" w:type="auto"/>
            <w:shd w:val="clear" w:color="000000" w:fill="FFFF00"/>
            <w:vAlign w:val="center"/>
          </w:tcPr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оэффициент дисперсности (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расселе</w:t>
            </w:r>
            <w:r w:rsidR="00BA628E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ния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, Кд)</w:t>
            </w:r>
          </w:p>
        </w:tc>
        <w:tc>
          <w:tcPr>
            <w:tcW w:w="0" w:type="auto"/>
            <w:shd w:val="clear" w:color="000000" w:fill="FFFF00"/>
          </w:tcPr>
          <w:p w:rsidR="003E2AA0" w:rsidRPr="009D2FC0" w:rsidRDefault="003E2AA0" w:rsidP="00C854D3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оэффициент транспортной доступности</w:t>
            </w:r>
          </w:p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дос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shd w:val="clear" w:color="000000" w:fill="FFFF00"/>
          </w:tcPr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оэффициент по жилищно-коммунальному хозяйству</w:t>
            </w:r>
          </w:p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жкх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shd w:val="clear" w:color="000000" w:fill="FFFF00"/>
            <w:vAlign w:val="center"/>
          </w:tcPr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-циент</w:t>
            </w:r>
            <w:proofErr w:type="spellEnd"/>
            <w:proofErr w:type="gram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числен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сти</w:t>
            </w:r>
            <w:proofErr w:type="spellEnd"/>
          </w:p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чис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shd w:val="clear" w:color="000000" w:fill="FFFF00"/>
          </w:tcPr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эффициент </w:t>
            </w:r>
            <w:proofErr w:type="spellStart"/>
            <w:r w:rsidRPr="009D2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иаль</w:t>
            </w:r>
            <w:proofErr w:type="spellEnd"/>
            <w:r w:rsidRPr="009D2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но значимых расходов (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1сзр)</w:t>
            </w:r>
          </w:p>
        </w:tc>
        <w:tc>
          <w:tcPr>
            <w:tcW w:w="0" w:type="auto"/>
            <w:shd w:val="clear" w:color="000000" w:fill="FFFF00"/>
          </w:tcPr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эффициент </w:t>
            </w:r>
            <w:proofErr w:type="spellStart"/>
            <w:r w:rsidRPr="009D2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иаль</w:t>
            </w:r>
            <w:proofErr w:type="spellEnd"/>
            <w:r w:rsidRPr="009D2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но значимых расходов (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2сзр)</w:t>
            </w:r>
          </w:p>
        </w:tc>
        <w:tc>
          <w:tcPr>
            <w:tcW w:w="0" w:type="auto"/>
            <w:shd w:val="clear" w:color="000000" w:fill="FFFF00"/>
          </w:tcPr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Суммар-ная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 xml:space="preserve"> оценка расход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ных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 xml:space="preserve"> потребностей поселения</w:t>
            </w:r>
          </w:p>
        </w:tc>
      </w:tr>
      <w:tr w:rsidR="003E2AA0" w:rsidRPr="009D2FC0" w:rsidTr="00393586">
        <w:trPr>
          <w:gridBefore w:val="1"/>
          <w:wBefore w:w="49" w:type="dxa"/>
          <w:trHeight w:val="300"/>
        </w:trPr>
        <w:tc>
          <w:tcPr>
            <w:tcW w:w="409" w:type="dxa"/>
            <w:shd w:val="clear" w:color="auto" w:fill="FFFF00"/>
            <w:hideMark/>
          </w:tcPr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00"/>
            <w:hideMark/>
          </w:tcPr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00"/>
          </w:tcPr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00"/>
          </w:tcPr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00"/>
          </w:tcPr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</w:tr>
      <w:tr w:rsidR="003E2AA0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E2AA0" w:rsidRPr="009D2FC0" w:rsidRDefault="003E2AA0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3E2AA0" w:rsidRPr="009D2FC0" w:rsidRDefault="003E2AA0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аг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0" w:type="auto"/>
            <w:vAlign w:val="center"/>
          </w:tcPr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E2AA0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0" w:type="auto"/>
            <w:vAlign w:val="center"/>
          </w:tcPr>
          <w:p w:rsidR="003E2AA0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0" w:type="auto"/>
            <w:vAlign w:val="center"/>
          </w:tcPr>
          <w:p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vAlign w:val="center"/>
          </w:tcPr>
          <w:p w:rsidR="003E2AA0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95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лг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96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дьян-Казмаляр</w:t>
            </w:r>
            <w:r w:rsidR="00191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54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аги-Казмаля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14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лик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11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гарты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3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0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кем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0" w:type="auto"/>
            <w:vAlign w:val="center"/>
          </w:tcPr>
          <w:p w:rsidR="00393586" w:rsidRPr="009D2FC0" w:rsidRDefault="00B150F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43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югд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B150F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46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B150F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:rsidR="00393586" w:rsidRPr="009D2FC0" w:rsidRDefault="00B150F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0" w:type="auto"/>
            <w:vAlign w:val="center"/>
          </w:tcPr>
          <w:p w:rsidR="00393586" w:rsidRPr="009D2FC0" w:rsidRDefault="00B150F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0" w:type="auto"/>
            <w:vAlign w:val="center"/>
          </w:tcPr>
          <w:p w:rsidR="00393586" w:rsidRPr="009D2FC0" w:rsidRDefault="00B150F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22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глаб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74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39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аим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6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д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83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ель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79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89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25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л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25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2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аблин</w:t>
            </w:r>
            <w:r w:rsidR="00191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99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31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</w:t>
            </w:r>
            <w:r w:rsidR="00191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vAlign w:val="center"/>
          </w:tcPr>
          <w:p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44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vAlign w:val="center"/>
          </w:tcPr>
          <w:p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57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личоб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13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9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бнов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13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ем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86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2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икеев</w:t>
            </w:r>
            <w:r w:rsidR="00191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31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vAlign w:val="center"/>
          </w:tcPr>
          <w:p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vAlign w:val="center"/>
          </w:tcPr>
          <w:p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vAlign w:val="center"/>
          </w:tcPr>
          <w:p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38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л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63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91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05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27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джух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95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34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ас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12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vAlign w:val="center"/>
          </w:tcPr>
          <w:p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0" w:type="auto"/>
            <w:vAlign w:val="center"/>
          </w:tcPr>
          <w:p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65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на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74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0" w:type="auto"/>
            <w:vAlign w:val="center"/>
          </w:tcPr>
          <w:p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vAlign w:val="center"/>
          </w:tcPr>
          <w:p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10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90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vAlign w:val="center"/>
          </w:tcPr>
          <w:p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55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93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71</w:t>
            </w:r>
          </w:p>
        </w:tc>
      </w:tr>
      <w:tr w:rsidR="00393586" w:rsidRPr="009D2FC0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9.</w:t>
            </w:r>
          </w:p>
        </w:tc>
        <w:tc>
          <w:tcPr>
            <w:tcW w:w="0" w:type="auto"/>
            <w:shd w:val="clear" w:color="auto" w:fill="auto"/>
            <w:hideMark/>
          </w:tcPr>
          <w:p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поселок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едкал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07</w:t>
            </w:r>
          </w:p>
        </w:tc>
        <w:tc>
          <w:tcPr>
            <w:tcW w:w="0" w:type="auto"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vAlign w:val="center"/>
          </w:tcPr>
          <w:p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94</w:t>
            </w:r>
          </w:p>
        </w:tc>
      </w:tr>
      <w:tr w:rsidR="003E2AA0" w:rsidRPr="009D2FC0" w:rsidTr="000256C7">
        <w:trPr>
          <w:gridBefore w:val="1"/>
          <w:wBefore w:w="49" w:type="dxa"/>
          <w:trHeight w:val="360"/>
        </w:trPr>
        <w:tc>
          <w:tcPr>
            <w:tcW w:w="409" w:type="dxa"/>
            <w:shd w:val="clear" w:color="000000" w:fill="FFFF00"/>
            <w:hideMark/>
          </w:tcPr>
          <w:p w:rsidR="003E2AA0" w:rsidRPr="009D2FC0" w:rsidRDefault="003E2AA0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hideMark/>
          </w:tcPr>
          <w:p w:rsidR="003E2AA0" w:rsidRPr="009D2FC0" w:rsidRDefault="003E2AA0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000000" w:fill="FFFF00"/>
            <w:noWrap/>
            <w:vAlign w:val="center"/>
          </w:tcPr>
          <w:p w:rsidR="003E2AA0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05457</w:t>
            </w:r>
          </w:p>
        </w:tc>
        <w:tc>
          <w:tcPr>
            <w:tcW w:w="0" w:type="auto"/>
            <w:shd w:val="clear" w:color="000000" w:fill="FFFF00"/>
            <w:vAlign w:val="center"/>
          </w:tcPr>
          <w:p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noWrap/>
            <w:vAlign w:val="center"/>
          </w:tcPr>
          <w:p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:rsidR="003E2AA0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08919</w:t>
            </w:r>
          </w:p>
        </w:tc>
      </w:tr>
    </w:tbl>
    <w:p w:rsidR="006C0613" w:rsidRPr="009D2FC0" w:rsidRDefault="006C061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C3657A" w:rsidRPr="009D2FC0" w:rsidRDefault="00227F04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случае, если величина суммарной оценки расходных потребностей всех поселений муниципального района отличается от суммы объема собственных доходов поселений и объема дотаций из районного фонда финансовой поддержки поселений отличаются, то применяется корректирующий коэффициент.</w:t>
      </w:r>
    </w:p>
    <w:p w:rsidR="00C3657A" w:rsidRPr="009D2FC0" w:rsidRDefault="00C3657A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C3657A" w:rsidRPr="009D2FC0" w:rsidRDefault="00227F04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2020 год суммарная оценка расходных потребностей всех поселений составляет 108 </w:t>
      </w:r>
      <w:r w:rsidR="00434C36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919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тыс. рублей. Сумма собственных доходов поселений и дотации из районного фонда финансовой поддержки на 2020 год оценивается в объеме 105 457 тыс. рублей. В этом случае применятся корректирующий (уменьшающий) коэффициент 0,</w:t>
      </w:r>
      <w:r w:rsidR="00434C36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96821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(105 </w:t>
      </w:r>
      <w:proofErr w:type="gram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457 :</w:t>
      </w:r>
      <w:proofErr w:type="gram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108 </w:t>
      </w:r>
      <w:r w:rsidR="00434C36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919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.</w:t>
      </w:r>
    </w:p>
    <w:p w:rsidR="00227F04" w:rsidRPr="009D2FC0" w:rsidRDefault="00227F04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227F04" w:rsidRPr="009D2FC0" w:rsidRDefault="00227F04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 учетом коэффициента корректируются расходные потребности каждого поселения в отдельности:</w:t>
      </w:r>
    </w:p>
    <w:p w:rsidR="00227F04" w:rsidRPr="009D2FC0" w:rsidRDefault="00227F04" w:rsidP="00227F0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893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478"/>
        <w:gridCol w:w="2786"/>
        <w:gridCol w:w="1966"/>
      </w:tblGrid>
      <w:tr w:rsidR="0024628B" w:rsidRPr="009D2FC0" w:rsidTr="005B6F1C">
        <w:trPr>
          <w:trHeight w:val="630"/>
        </w:trPr>
        <w:tc>
          <w:tcPr>
            <w:tcW w:w="700" w:type="dxa"/>
            <w:vMerge w:val="restart"/>
            <w:shd w:val="clear" w:color="000000" w:fill="FFFF00"/>
            <w:vAlign w:val="center"/>
            <w:hideMark/>
          </w:tcPr>
          <w:p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78" w:type="dxa"/>
            <w:vMerge w:val="restart"/>
            <w:shd w:val="clear" w:color="000000" w:fill="FFFF00"/>
            <w:vAlign w:val="center"/>
            <w:hideMark/>
          </w:tcPr>
          <w:p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2786" w:type="dxa"/>
            <w:vMerge w:val="restart"/>
            <w:shd w:val="clear" w:color="000000" w:fill="FFFF00"/>
          </w:tcPr>
          <w:p w:rsidR="00FF6FF2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Суммарная оценка </w:t>
            </w:r>
          </w:p>
          <w:p w:rsidR="00291488" w:rsidRPr="009D2FC0" w:rsidRDefault="00DC4B76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асход</w:t>
            </w:r>
            <w:r w:rsidR="00291488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ых потребностей поселения</w:t>
            </w:r>
          </w:p>
        </w:tc>
        <w:tc>
          <w:tcPr>
            <w:tcW w:w="1966" w:type="dxa"/>
            <w:vMerge w:val="restart"/>
            <w:shd w:val="clear" w:color="000000" w:fill="FFFF00"/>
            <w:vAlign w:val="center"/>
          </w:tcPr>
          <w:p w:rsidR="00291488" w:rsidRPr="009D2FC0" w:rsidRDefault="00437DD3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рректированный объем расходных потребностей поселения</w:t>
            </w:r>
          </w:p>
        </w:tc>
      </w:tr>
      <w:tr w:rsidR="0024628B" w:rsidRPr="009D2FC0" w:rsidTr="005B6F1C">
        <w:trPr>
          <w:trHeight w:val="289"/>
        </w:trPr>
        <w:tc>
          <w:tcPr>
            <w:tcW w:w="700" w:type="dxa"/>
            <w:vMerge/>
            <w:vAlign w:val="center"/>
            <w:hideMark/>
          </w:tcPr>
          <w:p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78" w:type="dxa"/>
            <w:vMerge/>
            <w:vAlign w:val="center"/>
            <w:hideMark/>
          </w:tcPr>
          <w:p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66" w:type="dxa"/>
            <w:vMerge/>
            <w:vAlign w:val="center"/>
          </w:tcPr>
          <w:p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4628B" w:rsidRPr="009D2FC0" w:rsidTr="005B6F1C">
        <w:trPr>
          <w:trHeight w:val="224"/>
        </w:trPr>
        <w:tc>
          <w:tcPr>
            <w:tcW w:w="700" w:type="dxa"/>
            <w:vMerge/>
            <w:vAlign w:val="center"/>
            <w:hideMark/>
          </w:tcPr>
          <w:p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78" w:type="dxa"/>
            <w:vMerge/>
            <w:vAlign w:val="center"/>
            <w:hideMark/>
          </w:tcPr>
          <w:p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66" w:type="dxa"/>
            <w:vMerge/>
            <w:vAlign w:val="center"/>
          </w:tcPr>
          <w:p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4628B" w:rsidRPr="009D2FC0" w:rsidTr="005B6F1C">
        <w:trPr>
          <w:trHeight w:val="186"/>
        </w:trPr>
        <w:tc>
          <w:tcPr>
            <w:tcW w:w="700" w:type="dxa"/>
            <w:shd w:val="clear" w:color="000000" w:fill="FFFF00"/>
            <w:hideMark/>
          </w:tcPr>
          <w:p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8" w:type="dxa"/>
            <w:shd w:val="clear" w:color="000000" w:fill="FFFF00"/>
            <w:hideMark/>
          </w:tcPr>
          <w:p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6" w:type="dxa"/>
            <w:shd w:val="clear" w:color="000000" w:fill="FFFF00"/>
            <w:vAlign w:val="bottom"/>
            <w:hideMark/>
          </w:tcPr>
          <w:p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6" w:type="dxa"/>
            <w:shd w:val="clear" w:color="000000" w:fill="FFFF00"/>
            <w:noWrap/>
            <w:vAlign w:val="bottom"/>
          </w:tcPr>
          <w:p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аг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95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BA6546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лг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9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BA6546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26</w:t>
            </w:r>
          </w:p>
        </w:tc>
      </w:tr>
      <w:tr w:rsidR="005B6F1C" w:rsidRPr="009D2FC0" w:rsidTr="005B6F1C">
        <w:trPr>
          <w:trHeight w:val="57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дьян-Казма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54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BA6546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70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аги-Казмаля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14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BA6546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34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лик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11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BA6546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9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гарты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BA6546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27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кем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4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BA6546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2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югд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22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BA6546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35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глаб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39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BA6546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6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аим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BA6546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68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д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8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BA6546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82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ель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BA6546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62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25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BA6546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5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л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2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BA6546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3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аблинско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BA6546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41</w:t>
            </w:r>
          </w:p>
        </w:tc>
      </w:tr>
      <w:tr w:rsidR="005B6F1C" w:rsidRPr="009D2FC0" w:rsidTr="005B6F1C">
        <w:trPr>
          <w:trHeight w:val="382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BA6546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57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57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E55E3F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44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личоб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9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E55E3F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52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бнов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1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E55E3F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69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ем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2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E55E3F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3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икеев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38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E55E3F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13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л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91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E55E3F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58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27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E55E3F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02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джух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34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E55E3F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71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ас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65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E55E3F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36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на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10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E55E3F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51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55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E55E3F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66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71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E55E3F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80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478" w:type="dxa"/>
            <w:shd w:val="clear" w:color="auto" w:fill="auto"/>
            <w:hideMark/>
          </w:tcPr>
          <w:p w:rsidR="005B6F1C" w:rsidRPr="009D2FC0" w:rsidRDefault="005B6F1C" w:rsidP="005B6F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поселок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едкал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B6F1C" w:rsidRPr="009D2FC0" w:rsidRDefault="005B6F1C" w:rsidP="005B6F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94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5B6F1C" w:rsidRPr="009D2FC0" w:rsidRDefault="00E55E3F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25</w:t>
            </w:r>
          </w:p>
        </w:tc>
      </w:tr>
      <w:tr w:rsidR="005B6F1C" w:rsidRPr="009D2FC0" w:rsidTr="005B6F1C">
        <w:trPr>
          <w:trHeight w:val="360"/>
        </w:trPr>
        <w:tc>
          <w:tcPr>
            <w:tcW w:w="700" w:type="dxa"/>
            <w:shd w:val="clear" w:color="000000" w:fill="FFFF00"/>
            <w:hideMark/>
          </w:tcPr>
          <w:p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8" w:type="dxa"/>
            <w:shd w:val="clear" w:color="000000" w:fill="FFFF00"/>
            <w:hideMark/>
          </w:tcPr>
          <w:p w:rsidR="005B6F1C" w:rsidRPr="009D2FC0" w:rsidRDefault="005B6F1C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786" w:type="dxa"/>
            <w:shd w:val="clear" w:color="000000" w:fill="FFFF00"/>
            <w:vAlign w:val="center"/>
          </w:tcPr>
          <w:p w:rsidR="005B6F1C" w:rsidRPr="009D2FC0" w:rsidRDefault="005B6F1C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08 919</w:t>
            </w:r>
          </w:p>
        </w:tc>
        <w:tc>
          <w:tcPr>
            <w:tcW w:w="1966" w:type="dxa"/>
            <w:shd w:val="clear" w:color="000000" w:fill="FFFF00"/>
            <w:noWrap/>
            <w:vAlign w:val="center"/>
          </w:tcPr>
          <w:p w:rsidR="005B6F1C" w:rsidRPr="009D2FC0" w:rsidRDefault="005B6F1C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5457</w:t>
            </w:r>
          </w:p>
        </w:tc>
      </w:tr>
    </w:tbl>
    <w:p w:rsidR="00227F04" w:rsidRPr="009D2FC0" w:rsidRDefault="00227F04" w:rsidP="00227F0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C3657A" w:rsidRPr="009D2FC0" w:rsidRDefault="00C3657A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CF3423" w:rsidRPr="009D2FC0" w:rsidRDefault="006E7143" w:rsidP="00C638BB">
      <w:pPr>
        <w:shd w:val="clear" w:color="auto" w:fill="FFFFFF"/>
        <w:spacing w:after="0" w:line="228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3.5. </w:t>
      </w:r>
      <w:r w:rsidR="00951C71"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 Р</w:t>
      </w: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аспределение дотаций на выравниван</w:t>
      </w:r>
      <w:r w:rsidR="00951C71"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ие бюджетной обеспеченности</w:t>
      </w:r>
    </w:p>
    <w:p w:rsidR="006E7143" w:rsidRPr="009D2FC0" w:rsidRDefault="006E7143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Размер дотации </w:t>
      </w:r>
      <w:r w:rsidR="00195F4A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ю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з 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районного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фонда на выравнивание бюджетной обеспеченности определяется по следующей формуле:</w:t>
      </w:r>
    </w:p>
    <w:p w:rsidR="00C3091B" w:rsidRPr="009D2FC0" w:rsidRDefault="00C3091B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6E7143" w:rsidRPr="009D2FC0" w:rsidRDefault="006E7143" w:rsidP="00C638BB">
      <w:pPr>
        <w:shd w:val="clear" w:color="auto" w:fill="FFFFFF"/>
        <w:spacing w:after="0" w:line="228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P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где:</w:t>
      </w:r>
    </w:p>
    <w:p w:rsidR="001C70DE" w:rsidRPr="009D2FC0" w:rsidRDefault="006E7143" w:rsidP="00C638BB">
      <w:pPr>
        <w:shd w:val="clear" w:color="auto" w:fill="FFFFFF"/>
        <w:spacing w:after="0" w:line="228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дотация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у</w:t>
      </w:r>
      <w:proofErr w:type="spellEnd"/>
      <w:r w:rsidR="005B6F1C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ю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суммарная оценка расходных потребностей на выполнение полномочий i-м 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е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налоговый потенциал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proofErr w:type="spellEnd"/>
      <w:r w:rsidR="005B6F1C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:rsidR="006E7143" w:rsidRPr="009D2FC0" w:rsidRDefault="00F914A9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Расчет объема дотации </w:t>
      </w:r>
      <w:r w:rsidR="001C70D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разрез</w:t>
      </w:r>
      <w:r w:rsidR="007824B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е</w:t>
      </w:r>
      <w:r w:rsidR="001C70D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каждого 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с учетом расходных </w:t>
      </w:r>
      <w:r w:rsidR="00287CD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требностей, приведены </w:t>
      </w:r>
      <w:r w:rsidR="0082093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:</w:t>
      </w:r>
    </w:p>
    <w:p w:rsidR="00820936" w:rsidRPr="009D2FC0" w:rsidRDefault="00820936" w:rsidP="001C70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3264"/>
        <w:gridCol w:w="1600"/>
        <w:gridCol w:w="1587"/>
        <w:gridCol w:w="1596"/>
        <w:gridCol w:w="1596"/>
      </w:tblGrid>
      <w:tr w:rsidR="0024628B" w:rsidRPr="009D2FC0" w:rsidTr="00BA628E">
        <w:trPr>
          <w:trHeight w:val="1192"/>
        </w:trPr>
        <w:tc>
          <w:tcPr>
            <w:tcW w:w="244" w:type="pct"/>
            <w:shd w:val="clear" w:color="000000" w:fill="FFFF00"/>
            <w:vAlign w:val="center"/>
            <w:hideMark/>
          </w:tcPr>
          <w:p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10" w:type="pct"/>
            <w:shd w:val="clear" w:color="000000" w:fill="FFFF00"/>
            <w:vAlign w:val="center"/>
            <w:hideMark/>
          </w:tcPr>
          <w:p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789" w:type="pct"/>
            <w:shd w:val="clear" w:color="000000" w:fill="FFFF00"/>
            <w:vAlign w:val="center"/>
          </w:tcPr>
          <w:p w:rsidR="001149C7" w:rsidRPr="009D2FC0" w:rsidRDefault="001149C7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Суммарная оценка </w:t>
            </w:r>
          </w:p>
          <w:p w:rsidR="00BA628E" w:rsidRPr="009D2FC0" w:rsidRDefault="005B6F1C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асход</w:t>
            </w:r>
            <w:r w:rsidR="001149C7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ых потребностей поселения</w:t>
            </w:r>
          </w:p>
        </w:tc>
        <w:tc>
          <w:tcPr>
            <w:tcW w:w="783" w:type="pct"/>
            <w:shd w:val="clear" w:color="000000" w:fill="FFFF00"/>
            <w:vAlign w:val="center"/>
          </w:tcPr>
          <w:p w:rsidR="001149C7" w:rsidRPr="009D2FC0" w:rsidRDefault="001149C7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Суммарная оценка </w:t>
            </w:r>
          </w:p>
          <w:p w:rsidR="00BA628E" w:rsidRPr="009D2FC0" w:rsidRDefault="005B6F1C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асход</w:t>
            </w:r>
            <w:r w:rsidR="001149C7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ых потребностей поселения</w:t>
            </w:r>
            <w:r w:rsidR="00BA628E"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, с учетом уточняющего коэффициента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алоговый потенциал поселения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Объем дотации поселению</w:t>
            </w:r>
            <w:r w:rsidRPr="009D2FC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0"/>
                <w:szCs w:val="20"/>
                <w:vertAlign w:val="superscript"/>
                <w:lang w:eastAsia="ru-RU"/>
              </w:rPr>
              <w:t>1</w:t>
            </w:r>
          </w:p>
          <w:p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(гр.3-гр.4)</w:t>
            </w:r>
          </w:p>
        </w:tc>
      </w:tr>
      <w:tr w:rsidR="0024628B" w:rsidRPr="009D2FC0" w:rsidTr="00BA628E">
        <w:trPr>
          <w:trHeight w:val="300"/>
        </w:trPr>
        <w:tc>
          <w:tcPr>
            <w:tcW w:w="244" w:type="pct"/>
            <w:shd w:val="clear" w:color="000000" w:fill="FFFF00"/>
            <w:vAlign w:val="center"/>
            <w:hideMark/>
          </w:tcPr>
          <w:p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pct"/>
            <w:shd w:val="clear" w:color="000000" w:fill="FFFF00"/>
            <w:vAlign w:val="center"/>
            <w:hideMark/>
          </w:tcPr>
          <w:p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pct"/>
            <w:shd w:val="clear" w:color="000000" w:fill="FFFF00"/>
            <w:vAlign w:val="center"/>
            <w:hideMark/>
          </w:tcPr>
          <w:p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3" w:type="pct"/>
            <w:shd w:val="clear" w:color="000000" w:fill="FFFF00"/>
            <w:noWrap/>
            <w:vAlign w:val="center"/>
          </w:tcPr>
          <w:p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аг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3755C6" w:rsidRDefault="003755C6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6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87" w:type="pct"/>
            <w:vAlign w:val="center"/>
          </w:tcPr>
          <w:p w:rsidR="00E55E3F" w:rsidRPr="003755C6" w:rsidRDefault="003755C6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869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лг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26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3755C6" w:rsidRDefault="003755C6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719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19</w:t>
            </w:r>
          </w:p>
        </w:tc>
        <w:tc>
          <w:tcPr>
            <w:tcW w:w="787" w:type="pct"/>
            <w:vAlign w:val="center"/>
          </w:tcPr>
          <w:p w:rsidR="003755C6" w:rsidRPr="003755C6" w:rsidRDefault="003755C6" w:rsidP="003755C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</w:tr>
      <w:tr w:rsidR="00E55E3F" w:rsidRPr="009D2FC0" w:rsidTr="00BA628E">
        <w:trPr>
          <w:trHeight w:val="57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дьян-Казма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70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3755C6" w:rsidRDefault="003755C6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553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787" w:type="pct"/>
            <w:vAlign w:val="center"/>
          </w:tcPr>
          <w:p w:rsidR="00E55E3F" w:rsidRPr="003755C6" w:rsidRDefault="003755C6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57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аги-Казмаля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34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3755C6" w:rsidRDefault="003755C6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418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787" w:type="pct"/>
            <w:vAlign w:val="center"/>
          </w:tcPr>
          <w:p w:rsidR="00E55E3F" w:rsidRPr="003755C6" w:rsidRDefault="003755C6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735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лик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9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3755C6" w:rsidRDefault="003755C6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088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787" w:type="pct"/>
            <w:vAlign w:val="center"/>
          </w:tcPr>
          <w:p w:rsidR="00E55E3F" w:rsidRPr="003755C6" w:rsidRDefault="003755C6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430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гарты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27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3755C6" w:rsidRDefault="003755C6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808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87" w:type="pct"/>
            <w:vAlign w:val="center"/>
          </w:tcPr>
          <w:p w:rsidR="00E55E3F" w:rsidRPr="003755C6" w:rsidRDefault="003755C6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518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кем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6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787" w:type="pct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1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югд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18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787" w:type="pct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6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глаб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6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15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87" w:type="pct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14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аим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87" w:type="pct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д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82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62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7" w:type="pct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48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ель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62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36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787" w:type="pct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3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5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29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787" w:type="pct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86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л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3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83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pct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46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аблинско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41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23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787" w:type="pct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16</w:t>
            </w:r>
          </w:p>
        </w:tc>
      </w:tr>
      <w:tr w:rsidR="00E55E3F" w:rsidRPr="009D2FC0" w:rsidTr="00BA628E">
        <w:trPr>
          <w:trHeight w:val="382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57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39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787" w:type="pct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7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44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21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87" w:type="pct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41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личоб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52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34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787" w:type="pct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7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бнов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69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3755C6" w:rsidRDefault="003755C6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434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34</w:t>
            </w:r>
          </w:p>
        </w:tc>
        <w:tc>
          <w:tcPr>
            <w:tcW w:w="787" w:type="pct"/>
            <w:vAlign w:val="center"/>
          </w:tcPr>
          <w:p w:rsidR="00E55E3F" w:rsidRPr="003755C6" w:rsidRDefault="003755C6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ем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3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83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787" w:type="pct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53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икеев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13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88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76</w:t>
            </w:r>
          </w:p>
        </w:tc>
        <w:tc>
          <w:tcPr>
            <w:tcW w:w="787" w:type="pct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12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л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58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31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787" w:type="pct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41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02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77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787" w:type="pct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43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джух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71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38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91</w:t>
            </w:r>
          </w:p>
        </w:tc>
        <w:tc>
          <w:tcPr>
            <w:tcW w:w="787" w:type="pct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47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ас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36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10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87" w:type="pct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9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на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51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19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787" w:type="pct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60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66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28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80</w:t>
            </w:r>
          </w:p>
        </w:tc>
        <w:tc>
          <w:tcPr>
            <w:tcW w:w="787" w:type="pct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8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80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21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78</w:t>
            </w:r>
          </w:p>
        </w:tc>
        <w:tc>
          <w:tcPr>
            <w:tcW w:w="787" w:type="pct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3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auto" w:fill="auto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поселок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едкал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25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70</w:t>
            </w:r>
          </w:p>
        </w:tc>
        <w:tc>
          <w:tcPr>
            <w:tcW w:w="787" w:type="pct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22</w:t>
            </w:r>
          </w:p>
        </w:tc>
        <w:tc>
          <w:tcPr>
            <w:tcW w:w="787" w:type="pct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48</w:t>
            </w:r>
          </w:p>
        </w:tc>
      </w:tr>
      <w:tr w:rsidR="00E55E3F" w:rsidRPr="009D2FC0" w:rsidTr="00BA628E">
        <w:trPr>
          <w:trHeight w:val="360"/>
        </w:trPr>
        <w:tc>
          <w:tcPr>
            <w:tcW w:w="244" w:type="pct"/>
            <w:shd w:val="clear" w:color="000000" w:fill="FFFF00"/>
            <w:hideMark/>
          </w:tcPr>
          <w:p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0" w:type="pct"/>
            <w:shd w:val="clear" w:color="000000" w:fill="FFFF00"/>
            <w:vAlign w:val="center"/>
            <w:hideMark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89" w:type="pct"/>
            <w:shd w:val="clear" w:color="000000" w:fill="FFFF00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5457</w:t>
            </w:r>
          </w:p>
        </w:tc>
        <w:tc>
          <w:tcPr>
            <w:tcW w:w="783" w:type="pct"/>
            <w:shd w:val="clear" w:color="000000" w:fill="FFFF00"/>
            <w:noWrap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5457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2439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:rsidR="00E55E3F" w:rsidRPr="009D2FC0" w:rsidRDefault="00672FD0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3018</w:t>
            </w:r>
          </w:p>
        </w:tc>
      </w:tr>
    </w:tbl>
    <w:p w:rsidR="00820936" w:rsidRPr="009D2FC0" w:rsidRDefault="00820936" w:rsidP="001C70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7761BF" w:rsidRPr="009D2FC0" w:rsidRDefault="00514097" w:rsidP="00C638BB">
      <w:pPr>
        <w:pStyle w:val="a6"/>
        <w:numPr>
          <w:ilvl w:val="0"/>
          <w:numId w:val="6"/>
        </w:numPr>
        <w:shd w:val="clear" w:color="auto" w:fill="FFFFFF"/>
        <w:spacing w:after="0" w:line="228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случае, если объем налогового потенциала поселения превышает уточненный объем расходных потребностей поселения, то из районного фонда финансовой поддержки данному поселению не предоставляется дотация на выравнивание </w:t>
      </w:r>
      <w:r w:rsidR="000853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ровня бюджетной обеспеченности и расходы бюджета таких поселений приравниваются доходам в целях недопущения </w:t>
      </w:r>
      <w:r w:rsidR="009170EC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бразования искусственного профицита, не применяется отрицательный трансферт из бюджета поселений в бюджет муниципального района.</w:t>
      </w:r>
    </w:p>
    <w:p w:rsidR="00121B86" w:rsidRPr="009D2FC0" w:rsidRDefault="009170EC" w:rsidP="00C638BB">
      <w:pPr>
        <w:pStyle w:val="a6"/>
        <w:numPr>
          <w:ilvl w:val="0"/>
          <w:numId w:val="6"/>
        </w:num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общую сумму превышения налогов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ых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отенциал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в</w:t>
      </w:r>
      <w:r w:rsidR="009951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й</w:t>
      </w:r>
      <w:r w:rsidR="009951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(где имеется профицит)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д расходными потребностями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данных </w:t>
      </w:r>
      <w:proofErr w:type="gramStart"/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й,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уменьшаются</w:t>
      </w:r>
      <w:proofErr w:type="gram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расходы всех остальных поселений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кроме тех поселений, где имеется профицит,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с учетом </w:t>
      </w:r>
      <w:r w:rsidR="00BE29C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точняющего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эффициента.</w:t>
      </w:r>
    </w:p>
    <w:p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эффициент определяется по следующей формуле:</w:t>
      </w:r>
    </w:p>
    <w:p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                (НП + Д) – (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 – (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Р</w:t>
      </w:r>
      <w:r w:rsidR="005403B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</w:t>
      </w:r>
    </w:p>
    <w:p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К =  __________________________________,  </w:t>
      </w:r>
      <w:r w:rsidR="005403B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де:</w:t>
      </w:r>
    </w:p>
    <w:p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                       (НП + Д) – (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</w:t>
      </w:r>
    </w:p>
    <w:p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121B86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 – налоговый потенциал всех поселений Дербентского района,</w:t>
      </w:r>
    </w:p>
    <w:p w:rsidR="005403B5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 – объем районного фонда финансовой поддержки;</w:t>
      </w:r>
    </w:p>
    <w:p w:rsidR="005403B5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налоговые потенциалы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-х поселений, где имеется профицит;</w:t>
      </w:r>
    </w:p>
    <w:p w:rsidR="00121B86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суммарная оценка расходных потребносте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-х поселений, где имеется профицит.</w:t>
      </w:r>
    </w:p>
    <w:p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9E54F7" w:rsidRPr="009D2FC0" w:rsidRDefault="0021339D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276C1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highlight w:val="yellow"/>
          <w:lang w:eastAsia="ru-RU"/>
        </w:rPr>
        <w:t>На 2020 год данный коэффициент составляет 0,9</w:t>
      </w:r>
      <w:r w:rsidR="009E1E7E" w:rsidRPr="000276C1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highlight w:val="yellow"/>
          <w:lang w:eastAsia="ru-RU"/>
        </w:rPr>
        <w:t>9352</w:t>
      </w:r>
      <w:r w:rsidR="00A40C84" w:rsidRPr="000276C1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highlight w:val="yellow"/>
          <w:lang w:eastAsia="ru-RU"/>
        </w:rPr>
        <w:t>{</w:t>
      </w:r>
      <w:r w:rsidRPr="000276C1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highlight w:val="yellow"/>
          <w:lang w:eastAsia="ru-RU"/>
        </w:rPr>
        <w:t>(</w:t>
      </w:r>
      <w:r w:rsidR="009E1E7E" w:rsidRPr="000276C1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highlight w:val="yellow"/>
          <w:lang w:eastAsia="ru-RU"/>
        </w:rPr>
        <w:t>105457</w:t>
      </w:r>
      <w:r w:rsidR="00A40C84" w:rsidRPr="000276C1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highlight w:val="yellow"/>
          <w:lang w:eastAsia="ru-RU"/>
        </w:rPr>
        <w:t>-</w:t>
      </w:r>
      <w:r w:rsidR="009E1E7E" w:rsidRPr="000276C1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highlight w:val="yellow"/>
          <w:lang w:eastAsia="ru-RU"/>
        </w:rPr>
        <w:t>(</w:t>
      </w:r>
      <w:r w:rsidR="000276C1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highlight w:val="yellow"/>
          <w:lang w:eastAsia="ru-RU"/>
        </w:rPr>
        <w:t>2126</w:t>
      </w:r>
      <w:r w:rsidR="009E1E7E" w:rsidRPr="000276C1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highlight w:val="yellow"/>
          <w:lang w:eastAsia="ru-RU"/>
        </w:rPr>
        <w:t>+</w:t>
      </w:r>
      <w:proofErr w:type="gramStart"/>
      <w:r w:rsidR="000276C1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highlight w:val="yellow"/>
          <w:lang w:eastAsia="ru-RU"/>
        </w:rPr>
        <w:t>4370</w:t>
      </w:r>
      <w:r w:rsidR="009E1E7E" w:rsidRPr="000276C1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highlight w:val="yellow"/>
          <w:lang w:eastAsia="ru-RU"/>
        </w:rPr>
        <w:t>)=</w:t>
      </w:r>
      <w:proofErr w:type="gramEnd"/>
      <w:r w:rsidR="000276C1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highlight w:val="yellow"/>
          <w:lang w:eastAsia="ru-RU"/>
        </w:rPr>
        <w:t>98961</w:t>
      </w:r>
      <w:r w:rsidR="009E1E7E" w:rsidRPr="000276C1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highlight w:val="yellow"/>
          <w:lang w:eastAsia="ru-RU"/>
        </w:rPr>
        <w:t xml:space="preserve"> – 6</w:t>
      </w:r>
      <w:r w:rsidR="000276C1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highlight w:val="yellow"/>
          <w:lang w:eastAsia="ru-RU"/>
        </w:rPr>
        <w:t>57</w:t>
      </w:r>
      <w:r w:rsidR="009E1E7E" w:rsidRPr="000276C1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highlight w:val="yellow"/>
          <w:lang w:eastAsia="ru-RU"/>
        </w:rPr>
        <w:t>= 9</w:t>
      </w:r>
      <w:r w:rsidR="000276C1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highlight w:val="yellow"/>
          <w:lang w:eastAsia="ru-RU"/>
        </w:rPr>
        <w:t>8304, Коэффициент= 98304</w:t>
      </w:r>
      <w:r w:rsidR="009E1E7E" w:rsidRPr="000276C1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highlight w:val="yellow"/>
          <w:lang w:eastAsia="ru-RU"/>
        </w:rPr>
        <w:t>/98</w:t>
      </w:r>
      <w:r w:rsidR="000276C1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highlight w:val="yellow"/>
          <w:lang w:eastAsia="ru-RU"/>
        </w:rPr>
        <w:t>961</w:t>
      </w:r>
      <w:r w:rsidR="009E1E7E" w:rsidRPr="000276C1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highlight w:val="yellow"/>
          <w:lang w:eastAsia="ru-RU"/>
        </w:rPr>
        <w:t>=0,99</w:t>
      </w:r>
      <w:r w:rsidR="000276C1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highlight w:val="yellow"/>
          <w:lang w:eastAsia="ru-RU"/>
        </w:rPr>
        <w:t>336</w:t>
      </w:r>
      <w:r w:rsidR="00A40C84" w:rsidRPr="000276C1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highlight w:val="yellow"/>
          <w:lang w:eastAsia="ru-RU"/>
        </w:rPr>
        <w:t>}.</w:t>
      </w:r>
    </w:p>
    <w:sectPr w:rsidR="009E54F7" w:rsidRPr="009D2FC0" w:rsidSect="007808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717B"/>
    <w:multiLevelType w:val="hybridMultilevel"/>
    <w:tmpl w:val="9BE40D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21B8"/>
    <w:multiLevelType w:val="hybridMultilevel"/>
    <w:tmpl w:val="B3F4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4DB"/>
    <w:multiLevelType w:val="hybridMultilevel"/>
    <w:tmpl w:val="413A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05AD"/>
    <w:multiLevelType w:val="multilevel"/>
    <w:tmpl w:val="C8CA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33229B4"/>
    <w:multiLevelType w:val="hybridMultilevel"/>
    <w:tmpl w:val="3636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21410"/>
    <w:multiLevelType w:val="hybridMultilevel"/>
    <w:tmpl w:val="26BE919E"/>
    <w:lvl w:ilvl="0" w:tplc="1F62352C">
      <w:start w:val="29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D4064CB"/>
    <w:multiLevelType w:val="hybridMultilevel"/>
    <w:tmpl w:val="08C49966"/>
    <w:lvl w:ilvl="0" w:tplc="1F62352C">
      <w:start w:val="29"/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143"/>
    <w:rsid w:val="00004962"/>
    <w:rsid w:val="000252E6"/>
    <w:rsid w:val="000256C7"/>
    <w:rsid w:val="000276C1"/>
    <w:rsid w:val="00033B2C"/>
    <w:rsid w:val="00033BBB"/>
    <w:rsid w:val="00062787"/>
    <w:rsid w:val="00085315"/>
    <w:rsid w:val="00090610"/>
    <w:rsid w:val="0009278F"/>
    <w:rsid w:val="000A2854"/>
    <w:rsid w:val="000C0711"/>
    <w:rsid w:val="000C2E6D"/>
    <w:rsid w:val="000E0004"/>
    <w:rsid w:val="001149C7"/>
    <w:rsid w:val="00121B86"/>
    <w:rsid w:val="00124EBB"/>
    <w:rsid w:val="00153F56"/>
    <w:rsid w:val="00155D84"/>
    <w:rsid w:val="0016300D"/>
    <w:rsid w:val="00165998"/>
    <w:rsid w:val="00180835"/>
    <w:rsid w:val="001851AA"/>
    <w:rsid w:val="00190AA0"/>
    <w:rsid w:val="00191503"/>
    <w:rsid w:val="001945F1"/>
    <w:rsid w:val="00195F4A"/>
    <w:rsid w:val="001A4FD2"/>
    <w:rsid w:val="001B4031"/>
    <w:rsid w:val="001C70DE"/>
    <w:rsid w:val="001D07D4"/>
    <w:rsid w:val="001D1515"/>
    <w:rsid w:val="001D513F"/>
    <w:rsid w:val="001E6230"/>
    <w:rsid w:val="001F0257"/>
    <w:rsid w:val="00212C8B"/>
    <w:rsid w:val="0021339D"/>
    <w:rsid w:val="0022072F"/>
    <w:rsid w:val="00227F04"/>
    <w:rsid w:val="0024013D"/>
    <w:rsid w:val="00241668"/>
    <w:rsid w:val="0024628B"/>
    <w:rsid w:val="0025406C"/>
    <w:rsid w:val="00255C92"/>
    <w:rsid w:val="00265D12"/>
    <w:rsid w:val="002749A3"/>
    <w:rsid w:val="0027702A"/>
    <w:rsid w:val="00287CD6"/>
    <w:rsid w:val="00291488"/>
    <w:rsid w:val="00293B1F"/>
    <w:rsid w:val="002944E5"/>
    <w:rsid w:val="00296830"/>
    <w:rsid w:val="002A1918"/>
    <w:rsid w:val="002A2B23"/>
    <w:rsid w:val="002C1C0A"/>
    <w:rsid w:val="002C46CF"/>
    <w:rsid w:val="002F0053"/>
    <w:rsid w:val="002F34E6"/>
    <w:rsid w:val="00306AC1"/>
    <w:rsid w:val="00312FDC"/>
    <w:rsid w:val="0032464F"/>
    <w:rsid w:val="003445AD"/>
    <w:rsid w:val="00346E90"/>
    <w:rsid w:val="0035287F"/>
    <w:rsid w:val="003547B5"/>
    <w:rsid w:val="0037161B"/>
    <w:rsid w:val="00375370"/>
    <w:rsid w:val="003755C6"/>
    <w:rsid w:val="00380E90"/>
    <w:rsid w:val="00383597"/>
    <w:rsid w:val="00384515"/>
    <w:rsid w:val="00393586"/>
    <w:rsid w:val="003A1612"/>
    <w:rsid w:val="003E2AA0"/>
    <w:rsid w:val="003E3BE3"/>
    <w:rsid w:val="004127BE"/>
    <w:rsid w:val="00425C5D"/>
    <w:rsid w:val="00434C36"/>
    <w:rsid w:val="00437DD3"/>
    <w:rsid w:val="00440CF1"/>
    <w:rsid w:val="00470279"/>
    <w:rsid w:val="00474622"/>
    <w:rsid w:val="00484CB0"/>
    <w:rsid w:val="004946B8"/>
    <w:rsid w:val="0049577A"/>
    <w:rsid w:val="004C6321"/>
    <w:rsid w:val="004D6BB4"/>
    <w:rsid w:val="004F27DA"/>
    <w:rsid w:val="0051250C"/>
    <w:rsid w:val="00514097"/>
    <w:rsid w:val="00525009"/>
    <w:rsid w:val="00534C0A"/>
    <w:rsid w:val="00535627"/>
    <w:rsid w:val="005403B5"/>
    <w:rsid w:val="0054671F"/>
    <w:rsid w:val="005528FB"/>
    <w:rsid w:val="00555AA0"/>
    <w:rsid w:val="00561C1F"/>
    <w:rsid w:val="005A3074"/>
    <w:rsid w:val="005B1517"/>
    <w:rsid w:val="005B6F1C"/>
    <w:rsid w:val="005C1226"/>
    <w:rsid w:val="005E5377"/>
    <w:rsid w:val="00606D0D"/>
    <w:rsid w:val="0061226D"/>
    <w:rsid w:val="00614D46"/>
    <w:rsid w:val="00666A11"/>
    <w:rsid w:val="006705B5"/>
    <w:rsid w:val="00672FD0"/>
    <w:rsid w:val="006836FF"/>
    <w:rsid w:val="006A580C"/>
    <w:rsid w:val="006B4621"/>
    <w:rsid w:val="006C0613"/>
    <w:rsid w:val="006D3D4A"/>
    <w:rsid w:val="006E2DA1"/>
    <w:rsid w:val="006E46CA"/>
    <w:rsid w:val="006E7143"/>
    <w:rsid w:val="0072017E"/>
    <w:rsid w:val="007375F4"/>
    <w:rsid w:val="007417CE"/>
    <w:rsid w:val="007761BF"/>
    <w:rsid w:val="00777279"/>
    <w:rsid w:val="007808AE"/>
    <w:rsid w:val="007824BE"/>
    <w:rsid w:val="007848D7"/>
    <w:rsid w:val="007903EA"/>
    <w:rsid w:val="00795F10"/>
    <w:rsid w:val="007B1040"/>
    <w:rsid w:val="007B2FDE"/>
    <w:rsid w:val="007C59A9"/>
    <w:rsid w:val="007E115C"/>
    <w:rsid w:val="007E2FE9"/>
    <w:rsid w:val="00800D34"/>
    <w:rsid w:val="00803CC3"/>
    <w:rsid w:val="008162BD"/>
    <w:rsid w:val="00820936"/>
    <w:rsid w:val="0082336B"/>
    <w:rsid w:val="00843960"/>
    <w:rsid w:val="0087762C"/>
    <w:rsid w:val="008818AB"/>
    <w:rsid w:val="008B563A"/>
    <w:rsid w:val="008C5266"/>
    <w:rsid w:val="008F09FD"/>
    <w:rsid w:val="009170EC"/>
    <w:rsid w:val="0092353C"/>
    <w:rsid w:val="00944F7B"/>
    <w:rsid w:val="009451C8"/>
    <w:rsid w:val="0095001F"/>
    <w:rsid w:val="00951C71"/>
    <w:rsid w:val="00956E4B"/>
    <w:rsid w:val="00971D0C"/>
    <w:rsid w:val="00981D6F"/>
    <w:rsid w:val="0099517F"/>
    <w:rsid w:val="009C4CEA"/>
    <w:rsid w:val="009D2FC0"/>
    <w:rsid w:val="009E1E7E"/>
    <w:rsid w:val="009E54F7"/>
    <w:rsid w:val="00A02BAA"/>
    <w:rsid w:val="00A14418"/>
    <w:rsid w:val="00A33AA9"/>
    <w:rsid w:val="00A376C3"/>
    <w:rsid w:val="00A40C84"/>
    <w:rsid w:val="00A62B2E"/>
    <w:rsid w:val="00A81647"/>
    <w:rsid w:val="00A821F5"/>
    <w:rsid w:val="00A93865"/>
    <w:rsid w:val="00A965C7"/>
    <w:rsid w:val="00AA4E4F"/>
    <w:rsid w:val="00AA748E"/>
    <w:rsid w:val="00AD45B9"/>
    <w:rsid w:val="00AE25A0"/>
    <w:rsid w:val="00AF4E95"/>
    <w:rsid w:val="00B0046F"/>
    <w:rsid w:val="00B150FC"/>
    <w:rsid w:val="00B33181"/>
    <w:rsid w:val="00B46B8E"/>
    <w:rsid w:val="00B47219"/>
    <w:rsid w:val="00B47E8D"/>
    <w:rsid w:val="00B51FCF"/>
    <w:rsid w:val="00B54B80"/>
    <w:rsid w:val="00B60C9D"/>
    <w:rsid w:val="00B634C6"/>
    <w:rsid w:val="00B64FCC"/>
    <w:rsid w:val="00B92B71"/>
    <w:rsid w:val="00B956C9"/>
    <w:rsid w:val="00BA628E"/>
    <w:rsid w:val="00BA6546"/>
    <w:rsid w:val="00BB0663"/>
    <w:rsid w:val="00BD3E37"/>
    <w:rsid w:val="00BE29C2"/>
    <w:rsid w:val="00BE2A72"/>
    <w:rsid w:val="00C00A0D"/>
    <w:rsid w:val="00C124BF"/>
    <w:rsid w:val="00C14A52"/>
    <w:rsid w:val="00C16A29"/>
    <w:rsid w:val="00C23C94"/>
    <w:rsid w:val="00C3091B"/>
    <w:rsid w:val="00C3657A"/>
    <w:rsid w:val="00C53483"/>
    <w:rsid w:val="00C638BB"/>
    <w:rsid w:val="00C6588B"/>
    <w:rsid w:val="00C8178B"/>
    <w:rsid w:val="00C8526A"/>
    <w:rsid w:val="00C854D3"/>
    <w:rsid w:val="00CA2B0D"/>
    <w:rsid w:val="00CA7964"/>
    <w:rsid w:val="00CC410B"/>
    <w:rsid w:val="00CD08E9"/>
    <w:rsid w:val="00CE19B0"/>
    <w:rsid w:val="00CE4FA8"/>
    <w:rsid w:val="00CF3423"/>
    <w:rsid w:val="00D1041D"/>
    <w:rsid w:val="00D161CC"/>
    <w:rsid w:val="00D25A81"/>
    <w:rsid w:val="00D27F89"/>
    <w:rsid w:val="00D704FA"/>
    <w:rsid w:val="00D87396"/>
    <w:rsid w:val="00D97B4C"/>
    <w:rsid w:val="00DC443B"/>
    <w:rsid w:val="00DC4B76"/>
    <w:rsid w:val="00E214E4"/>
    <w:rsid w:val="00E2186E"/>
    <w:rsid w:val="00E43A7B"/>
    <w:rsid w:val="00E5054F"/>
    <w:rsid w:val="00E55E3F"/>
    <w:rsid w:val="00E66ADE"/>
    <w:rsid w:val="00E842CA"/>
    <w:rsid w:val="00E92B38"/>
    <w:rsid w:val="00EC14F8"/>
    <w:rsid w:val="00ED0926"/>
    <w:rsid w:val="00EE3D36"/>
    <w:rsid w:val="00F075E6"/>
    <w:rsid w:val="00F45367"/>
    <w:rsid w:val="00F55FA3"/>
    <w:rsid w:val="00F73DCD"/>
    <w:rsid w:val="00F7735A"/>
    <w:rsid w:val="00F914A9"/>
    <w:rsid w:val="00F93777"/>
    <w:rsid w:val="00F978B1"/>
    <w:rsid w:val="00FB17BB"/>
    <w:rsid w:val="00FC0352"/>
    <w:rsid w:val="00FE2C38"/>
    <w:rsid w:val="00FE5596"/>
    <w:rsid w:val="00FF1DC6"/>
    <w:rsid w:val="00FF3AE4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B093"/>
  <w15:docId w15:val="{1D62CB03-415E-4967-94A0-BC7199B3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A8"/>
  </w:style>
  <w:style w:type="paragraph" w:styleId="1">
    <w:name w:val="heading 1"/>
    <w:basedOn w:val="a"/>
    <w:link w:val="10"/>
    <w:uiPriority w:val="9"/>
    <w:qFormat/>
    <w:rsid w:val="006E7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71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1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1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71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1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E71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714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2B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4F7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E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DA2C-B335-43E5-9DA5-9BF99CFC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9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dian05.ru</dc:creator>
  <cp:keywords/>
  <dc:description/>
  <cp:lastModifiedBy>Meridian05.ru</cp:lastModifiedBy>
  <cp:revision>233</cp:revision>
  <cp:lastPrinted>2019-12-23T13:35:00Z</cp:lastPrinted>
  <dcterms:created xsi:type="dcterms:W3CDTF">2019-09-06T06:04:00Z</dcterms:created>
  <dcterms:modified xsi:type="dcterms:W3CDTF">2019-12-23T13:38:00Z</dcterms:modified>
</cp:coreProperties>
</file>